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5E" w:rsidRDefault="001526D0" w:rsidP="00197934">
      <w:pPr>
        <w:jc w:val="center"/>
        <w:rPr>
          <w:b/>
          <w:szCs w:val="24"/>
        </w:rPr>
      </w:pPr>
      <w:r>
        <w:rPr>
          <w:b/>
          <w:szCs w:val="24"/>
        </w:rPr>
        <w:t>SAINT JOHN’S ACADEMY,</w:t>
      </w:r>
      <w:r w:rsidR="003B0F99">
        <w:rPr>
          <w:b/>
          <w:szCs w:val="24"/>
        </w:rPr>
        <w:t xml:space="preserve"> </w:t>
      </w:r>
      <w:r>
        <w:rPr>
          <w:b/>
          <w:szCs w:val="24"/>
        </w:rPr>
        <w:t>ALLAHABAD</w:t>
      </w:r>
    </w:p>
    <w:p w:rsidR="001526D0" w:rsidRDefault="00CE2866" w:rsidP="00197934">
      <w:pPr>
        <w:jc w:val="center"/>
        <w:rPr>
          <w:b/>
          <w:szCs w:val="24"/>
        </w:rPr>
      </w:pPr>
      <w:r>
        <w:rPr>
          <w:b/>
          <w:szCs w:val="24"/>
        </w:rPr>
        <w:t>HALY YEARLY</w:t>
      </w:r>
      <w:r w:rsidR="001526D0">
        <w:rPr>
          <w:b/>
          <w:szCs w:val="24"/>
        </w:rPr>
        <w:t xml:space="preserve"> SYLLABUS</w:t>
      </w:r>
      <w:r w:rsidR="00197934">
        <w:rPr>
          <w:b/>
          <w:szCs w:val="24"/>
        </w:rPr>
        <w:t xml:space="preserve"> (2014-2015)</w:t>
      </w:r>
    </w:p>
    <w:p w:rsidR="001526D0" w:rsidRDefault="00197934" w:rsidP="006308C7">
      <w:pPr>
        <w:jc w:val="center"/>
        <w:rPr>
          <w:b/>
          <w:szCs w:val="24"/>
        </w:rPr>
      </w:pPr>
      <w:r>
        <w:rPr>
          <w:b/>
          <w:szCs w:val="24"/>
        </w:rPr>
        <w:t>CLASS VI</w:t>
      </w:r>
    </w:p>
    <w:p w:rsidR="006308C7" w:rsidRPr="00EC130F" w:rsidRDefault="006308C7" w:rsidP="006308C7">
      <w:pPr>
        <w:jc w:val="center"/>
        <w:rPr>
          <w:b/>
          <w:sz w:val="2"/>
          <w:szCs w:val="24"/>
        </w:rPr>
      </w:pPr>
    </w:p>
    <w:p w:rsidR="00E66A53" w:rsidRDefault="00E66A53">
      <w:pPr>
        <w:rPr>
          <w:b/>
        </w:rPr>
      </w:pPr>
    </w:p>
    <w:tbl>
      <w:tblPr>
        <w:tblStyle w:val="TableGrid"/>
        <w:tblW w:w="11599" w:type="dxa"/>
        <w:jc w:val="center"/>
        <w:tblInd w:w="-839" w:type="dxa"/>
        <w:tblLook w:val="04A0"/>
      </w:tblPr>
      <w:tblGrid>
        <w:gridCol w:w="5915"/>
        <w:gridCol w:w="5684"/>
      </w:tblGrid>
      <w:tr w:rsidR="008F3B89" w:rsidTr="008F3B89">
        <w:trPr>
          <w:trHeight w:val="521"/>
          <w:jc w:val="center"/>
        </w:trPr>
        <w:tc>
          <w:tcPr>
            <w:tcW w:w="11599" w:type="dxa"/>
            <w:gridSpan w:val="2"/>
            <w:vAlign w:val="center"/>
          </w:tcPr>
          <w:p w:rsidR="008F3B89" w:rsidRPr="00EC130F" w:rsidRDefault="008F3B89" w:rsidP="008F3B89">
            <w:pPr>
              <w:tabs>
                <w:tab w:val="left" w:pos="0"/>
                <w:tab w:val="left" w:pos="4320"/>
                <w:tab w:val="left" w:pos="5760"/>
              </w:tabs>
              <w:spacing w:after="60"/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</w:tr>
      <w:tr w:rsidR="00E66A53" w:rsidTr="00E66A53">
        <w:trPr>
          <w:trHeight w:val="2591"/>
          <w:jc w:val="center"/>
        </w:trPr>
        <w:tc>
          <w:tcPr>
            <w:tcW w:w="5915" w:type="dxa"/>
          </w:tcPr>
          <w:p w:rsidR="00E66A53" w:rsidRDefault="00E66A53" w:rsidP="00030CED">
            <w:pPr>
              <w:tabs>
                <w:tab w:val="left" w:pos="720"/>
                <w:tab w:val="left" w:pos="7920"/>
              </w:tabs>
              <w:spacing w:after="120"/>
            </w:pPr>
            <w:r w:rsidRPr="00EC130F">
              <w:rPr>
                <w:b/>
              </w:rPr>
              <w:t>LANGUAGE</w:t>
            </w:r>
            <w:r>
              <w:sym w:font="Wingdings" w:char="F0E0"/>
            </w:r>
            <w:r w:rsidRPr="00F11381">
              <w:rPr>
                <w:i/>
                <w:sz w:val="22"/>
              </w:rPr>
              <w:t>Elementary English Grammar &amp; Composition - Book VI</w:t>
            </w:r>
          </w:p>
          <w:p w:rsidR="00E66A53" w:rsidRPr="00EC130F" w:rsidRDefault="001D41FD" w:rsidP="00E66A53">
            <w:pPr>
              <w:tabs>
                <w:tab w:val="left" w:pos="720"/>
                <w:tab w:val="left" w:pos="432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CHAPTER      </w:t>
            </w:r>
            <w:r w:rsidR="00E66A53" w:rsidRPr="00EC130F">
              <w:rPr>
                <w:b/>
              </w:rPr>
              <w:t>TOPICS</w:t>
            </w:r>
            <w:r w:rsidR="00E66A53" w:rsidRPr="00EC130F">
              <w:rPr>
                <w:b/>
              </w:rPr>
              <w:tab/>
              <w:t>PAGE NO</w:t>
            </w:r>
            <w:r w:rsidR="00E66A53">
              <w:rPr>
                <w:b/>
              </w:rPr>
              <w:t>.</w:t>
            </w:r>
            <w:r w:rsidR="00E66A53" w:rsidRPr="00EC130F">
              <w:rPr>
                <w:b/>
              </w:rPr>
              <w:t xml:space="preserve"> </w:t>
            </w:r>
          </w:p>
          <w:p w:rsidR="00E66A53" w:rsidRDefault="001D41FD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     </w:t>
            </w:r>
            <w:r w:rsidR="006F54CF">
              <w:t>3</w:t>
            </w:r>
            <w:r>
              <w:t xml:space="preserve">                 </w:t>
            </w:r>
            <w:r w:rsidR="008F3B89">
              <w:t>Pronouns : Kinds</w:t>
            </w:r>
            <w:r w:rsidR="001D26E0">
              <w:t xml:space="preserve"> </w:t>
            </w:r>
            <w:r w:rsidR="00E66A53">
              <w:tab/>
            </w:r>
            <w:r>
              <w:t xml:space="preserve">    </w:t>
            </w:r>
            <w:r w:rsidR="008F3B89">
              <w:t>1</w:t>
            </w:r>
            <w:r w:rsidR="006F54CF">
              <w:t>2</w:t>
            </w:r>
            <w:r w:rsidR="008F3B89">
              <w:t xml:space="preserve"> - </w:t>
            </w:r>
            <w:r w:rsidR="006F54CF">
              <w:t>19</w:t>
            </w:r>
            <w:r w:rsidR="00E66A53">
              <w:t xml:space="preserve">                                      </w:t>
            </w:r>
          </w:p>
          <w:p w:rsidR="00E66A53" w:rsidRDefault="001D41FD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     </w:t>
            </w:r>
            <w:r w:rsidR="006F54CF">
              <w:t>7</w:t>
            </w:r>
            <w:r>
              <w:t xml:space="preserve">                </w:t>
            </w:r>
            <w:r w:rsidR="008F3B89">
              <w:t>Preposition</w:t>
            </w:r>
            <w:r w:rsidR="00E66A53">
              <w:tab/>
            </w:r>
            <w:r>
              <w:t xml:space="preserve">    </w:t>
            </w:r>
            <w:r w:rsidR="006F54CF">
              <w:t>37</w:t>
            </w:r>
            <w:r w:rsidR="008F3B89">
              <w:t xml:space="preserve"> - </w:t>
            </w:r>
            <w:r w:rsidR="006F54CF">
              <w:t>39</w:t>
            </w:r>
          </w:p>
          <w:p w:rsidR="00E66A53" w:rsidRDefault="001D41FD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                      </w:t>
            </w:r>
            <w:r w:rsidR="00305CE2">
              <w:t xml:space="preserve"> </w:t>
            </w:r>
            <w:r w:rsidR="00AC213F">
              <w:t>Comprehension</w:t>
            </w:r>
            <w:r w:rsidR="00E66A53">
              <w:tab/>
            </w:r>
            <w:r>
              <w:t xml:space="preserve">    </w:t>
            </w:r>
            <w:r w:rsidR="006F54CF">
              <w:t>15</w:t>
            </w:r>
            <w:r w:rsidR="00AC213F">
              <w:t>1</w:t>
            </w:r>
          </w:p>
          <w:p w:rsidR="00E66A53" w:rsidRDefault="001D41FD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     </w:t>
            </w:r>
            <w:r w:rsidR="006F54CF">
              <w:t>8</w:t>
            </w:r>
            <w:r>
              <w:t xml:space="preserve">                </w:t>
            </w:r>
            <w:r w:rsidR="00AC213F">
              <w:t>Conjunctions</w:t>
            </w:r>
            <w:r w:rsidR="00E66A53">
              <w:tab/>
            </w:r>
            <w:r>
              <w:t xml:space="preserve">    </w:t>
            </w:r>
            <w:r w:rsidR="006F54CF">
              <w:t>40</w:t>
            </w:r>
            <w:r w:rsidR="00AC213F">
              <w:t xml:space="preserve"> - 4</w:t>
            </w:r>
            <w:r w:rsidR="006F54CF">
              <w:t>2</w:t>
            </w:r>
          </w:p>
          <w:p w:rsidR="00E66A53" w:rsidRDefault="001D41FD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     </w:t>
            </w:r>
            <w:r w:rsidR="006F54CF">
              <w:t>9</w:t>
            </w:r>
            <w:r>
              <w:t xml:space="preserve">                 </w:t>
            </w:r>
            <w:r w:rsidR="00AC213F">
              <w:t>Interjections</w:t>
            </w:r>
            <w:r w:rsidR="00E66A53">
              <w:tab/>
            </w:r>
            <w:r>
              <w:t xml:space="preserve">    </w:t>
            </w:r>
            <w:r w:rsidR="00AC213F">
              <w:t>4</w:t>
            </w:r>
            <w:r w:rsidR="006F54CF">
              <w:t>3</w:t>
            </w:r>
          </w:p>
          <w:p w:rsidR="00AC213F" w:rsidRDefault="001D41FD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    </w:t>
            </w:r>
            <w:r w:rsidR="006F54CF">
              <w:t>26</w:t>
            </w:r>
            <w:r>
              <w:t xml:space="preserve">                </w:t>
            </w:r>
            <w:r w:rsidR="00AC213F">
              <w:t>P</w:t>
            </w:r>
            <w:r w:rsidR="006F54CF">
              <w:t>unctuation &amp; Capital letter   110</w:t>
            </w:r>
            <w:r w:rsidR="00AC213F">
              <w:t xml:space="preserve"> - 1</w:t>
            </w:r>
            <w:r w:rsidR="006F54CF">
              <w:t>1</w:t>
            </w:r>
            <w:r w:rsidR="00AC213F">
              <w:t>3</w:t>
            </w:r>
          </w:p>
          <w:p w:rsidR="00E66A53" w:rsidRDefault="00AC213F" w:rsidP="00E66A53">
            <w:pPr>
              <w:tabs>
                <w:tab w:val="left" w:pos="4320"/>
              </w:tabs>
              <w:spacing w:after="60"/>
            </w:pPr>
            <w:r w:rsidRPr="001D41FD">
              <w:rPr>
                <w:b/>
              </w:rPr>
              <w:t>Letter</w:t>
            </w:r>
            <w:r w:rsidR="001D41FD" w:rsidRPr="001D41FD">
              <w:rPr>
                <w:b/>
              </w:rPr>
              <w:t xml:space="preserve"> </w:t>
            </w:r>
            <w:r w:rsidRPr="001D41FD">
              <w:rPr>
                <w:b/>
              </w:rPr>
              <w:t>(F</w:t>
            </w:r>
            <w:r w:rsidR="001D26E0" w:rsidRPr="001D41FD">
              <w:rPr>
                <w:b/>
              </w:rPr>
              <w:t>ormal)</w:t>
            </w:r>
            <w:r w:rsidRPr="001D41FD">
              <w:rPr>
                <w:b/>
              </w:rPr>
              <w:t xml:space="preserve"> –</w:t>
            </w:r>
            <w:r>
              <w:t xml:space="preserve"> Application </w:t>
            </w:r>
            <w:r w:rsidR="001D41FD">
              <w:t>to the Principal t</w:t>
            </w:r>
            <w:r>
              <w:t>o grant you leave to attend your sister’s wedding.</w:t>
            </w:r>
          </w:p>
          <w:p w:rsidR="00E66A53" w:rsidRDefault="001D26E0" w:rsidP="00AC213F">
            <w:pPr>
              <w:tabs>
                <w:tab w:val="left" w:pos="720"/>
                <w:tab w:val="left" w:pos="7920"/>
              </w:tabs>
              <w:spacing w:after="120"/>
            </w:pPr>
            <w:r w:rsidRPr="001D41FD">
              <w:rPr>
                <w:b/>
              </w:rPr>
              <w:t>Essay-</w:t>
            </w:r>
            <w:r w:rsidR="00AC213F">
              <w:t xml:space="preserve"> Should smart classes be compulsory</w:t>
            </w:r>
            <w:r w:rsidR="00371A14">
              <w:t>.</w:t>
            </w:r>
          </w:p>
          <w:p w:rsidR="00371A14" w:rsidRPr="00F27943" w:rsidRDefault="00371A14" w:rsidP="00371A14">
            <w:pPr>
              <w:tabs>
                <w:tab w:val="left" w:pos="720"/>
                <w:tab w:val="left" w:pos="7920"/>
              </w:tabs>
              <w:spacing w:after="120"/>
              <w:rPr>
                <w:b/>
              </w:rPr>
            </w:pPr>
            <w:r w:rsidRPr="00F27943">
              <w:rPr>
                <w:b/>
              </w:rPr>
              <w:t>First Unit Test Syllabus also included.</w:t>
            </w:r>
          </w:p>
        </w:tc>
        <w:tc>
          <w:tcPr>
            <w:tcW w:w="5684" w:type="dxa"/>
          </w:tcPr>
          <w:p w:rsidR="00E66A53" w:rsidRDefault="00E66A53" w:rsidP="00E66A53">
            <w:pPr>
              <w:tabs>
                <w:tab w:val="left" w:pos="0"/>
                <w:tab w:val="left" w:pos="4320"/>
                <w:tab w:val="left" w:pos="5760"/>
              </w:tabs>
              <w:spacing w:after="60"/>
              <w:rPr>
                <w:b/>
              </w:rPr>
            </w:pPr>
            <w:r w:rsidRPr="00EC130F">
              <w:rPr>
                <w:b/>
              </w:rPr>
              <w:t>LITERATUR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E66A53">
              <w:rPr>
                <w:i/>
              </w:rPr>
              <w:t>New Gem’s English Reader  - 6</w:t>
            </w:r>
          </w:p>
          <w:p w:rsidR="00E66A53" w:rsidRPr="00EC130F" w:rsidRDefault="001D41FD" w:rsidP="00E062BA">
            <w:pPr>
              <w:tabs>
                <w:tab w:val="left" w:pos="0"/>
                <w:tab w:val="left" w:pos="576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CHAPTER          </w:t>
            </w:r>
            <w:r w:rsidR="00E062BA">
              <w:rPr>
                <w:b/>
              </w:rPr>
              <w:t xml:space="preserve">TOPICS                          </w:t>
            </w:r>
            <w:r w:rsidR="00E66A53" w:rsidRPr="00EC130F">
              <w:rPr>
                <w:b/>
              </w:rPr>
              <w:t>PAGE NO</w:t>
            </w:r>
            <w:r w:rsidR="00E66A53">
              <w:rPr>
                <w:b/>
              </w:rPr>
              <w:t>.</w:t>
            </w:r>
            <w:r w:rsidR="00E66A53" w:rsidRPr="00EC130F">
              <w:rPr>
                <w:b/>
              </w:rPr>
              <w:t xml:space="preserve"> </w:t>
            </w:r>
          </w:p>
          <w:p w:rsidR="00E66A53" w:rsidRDefault="001D41FD" w:rsidP="00E062BA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spacing w:after="60"/>
            </w:pPr>
            <w:r>
              <w:t xml:space="preserve">          5                  The diamond necklace           26</w:t>
            </w:r>
          </w:p>
          <w:p w:rsidR="00E66A53" w:rsidRDefault="001D41FD" w:rsidP="001D41FD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spacing w:after="60"/>
            </w:pPr>
            <w:r>
              <w:t xml:space="preserve">          6                  Junk food                                 33</w:t>
            </w:r>
          </w:p>
          <w:p w:rsidR="001D41FD" w:rsidRDefault="001D41FD" w:rsidP="001D41FD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spacing w:after="60"/>
            </w:pPr>
            <w:r>
              <w:t xml:space="preserve">          15                My Mother saw a dancing</w:t>
            </w:r>
          </w:p>
          <w:p w:rsidR="001D41FD" w:rsidRDefault="001D41FD" w:rsidP="001D41FD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spacing w:after="60"/>
            </w:pPr>
            <w:r>
              <w:t xml:space="preserve">                              bear (Poem)                             87</w:t>
            </w:r>
          </w:p>
          <w:p w:rsidR="001D41FD" w:rsidRDefault="001D41FD" w:rsidP="001D41FD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spacing w:after="60"/>
            </w:pPr>
            <w:r>
              <w:t xml:space="preserve">           8                 Oliver finds happiness           43</w:t>
            </w:r>
          </w:p>
          <w:p w:rsidR="00E66A53" w:rsidRDefault="00E66A53" w:rsidP="00030CED">
            <w:pPr>
              <w:tabs>
                <w:tab w:val="left" w:pos="720"/>
                <w:tab w:val="left" w:pos="7920"/>
              </w:tabs>
              <w:spacing w:after="120"/>
              <w:rPr>
                <w:b/>
              </w:rPr>
            </w:pPr>
          </w:p>
        </w:tc>
      </w:tr>
      <w:tr w:rsidR="00E66A53" w:rsidTr="00E66A53">
        <w:trPr>
          <w:trHeight w:val="2213"/>
          <w:jc w:val="center"/>
        </w:trPr>
        <w:tc>
          <w:tcPr>
            <w:tcW w:w="5915" w:type="dxa"/>
          </w:tcPr>
          <w:p w:rsidR="00E66A53" w:rsidRPr="00EC130F" w:rsidRDefault="00E66A53" w:rsidP="00E66A53">
            <w:pPr>
              <w:rPr>
                <w:b/>
              </w:rPr>
            </w:pPr>
            <w:r w:rsidRPr="00EC130F">
              <w:rPr>
                <w:b/>
              </w:rPr>
              <w:t>SPELLING &amp; DICTATION</w:t>
            </w:r>
          </w:p>
          <w:p w:rsidR="00E66A53" w:rsidRDefault="00E66A53" w:rsidP="00E66A53">
            <w:pPr>
              <w:tabs>
                <w:tab w:val="left" w:pos="4"/>
              </w:tabs>
            </w:pPr>
            <w:r>
              <w:tab/>
            </w:r>
            <w:r w:rsidR="00DA28B7">
              <w:t>Difficult words from the chapters in English literature.</w:t>
            </w:r>
          </w:p>
          <w:p w:rsidR="00E66A53" w:rsidRDefault="00E66A53" w:rsidP="00E66A53">
            <w:pPr>
              <w:tabs>
                <w:tab w:val="left" w:pos="4"/>
              </w:tabs>
            </w:pPr>
            <w:r>
              <w:tab/>
            </w:r>
            <w:r w:rsidR="001D26E0">
              <w:t xml:space="preserve">Seen passage </w:t>
            </w:r>
            <w:proofErr w:type="gramStart"/>
            <w:r w:rsidR="0018670C">
              <w:t xml:space="preserve">- </w:t>
            </w:r>
            <w:r w:rsidR="000E7675">
              <w:t xml:space="preserve"> The</w:t>
            </w:r>
            <w:proofErr w:type="gramEnd"/>
            <w:r w:rsidR="000E7675">
              <w:t xml:space="preserve"> diamond necklace.</w:t>
            </w:r>
          </w:p>
          <w:p w:rsidR="00E66A53" w:rsidRPr="00EC130F" w:rsidRDefault="001D26E0" w:rsidP="0018670C">
            <w:pPr>
              <w:tabs>
                <w:tab w:val="left" w:pos="4"/>
                <w:tab w:val="left" w:pos="720"/>
                <w:tab w:val="left" w:pos="7920"/>
              </w:tabs>
              <w:spacing w:after="120"/>
              <w:rPr>
                <w:b/>
              </w:rPr>
            </w:pPr>
            <w:r>
              <w:t xml:space="preserve">Unseen passage </w:t>
            </w:r>
            <w:r w:rsidR="0018670C">
              <w:t xml:space="preserve">- </w:t>
            </w:r>
            <w:r w:rsidR="00135A09">
              <w:t>Any chapter in the</w:t>
            </w:r>
            <w:r>
              <w:t xml:space="preserve"> English Literature Book</w:t>
            </w:r>
          </w:p>
        </w:tc>
        <w:tc>
          <w:tcPr>
            <w:tcW w:w="5684" w:type="dxa"/>
          </w:tcPr>
          <w:p w:rsidR="00E66A53" w:rsidRPr="008F3B89" w:rsidRDefault="00E66A53" w:rsidP="00E66A53">
            <w:pPr>
              <w:tabs>
                <w:tab w:val="left" w:pos="4320"/>
              </w:tabs>
              <w:rPr>
                <w:sz w:val="20"/>
              </w:rPr>
            </w:pPr>
            <w:r w:rsidRPr="008F3B89">
              <w:rPr>
                <w:b/>
                <w:sz w:val="22"/>
              </w:rPr>
              <w:t>ELOCUTION/RECITATION</w:t>
            </w:r>
            <w:r w:rsidRPr="008F3B89">
              <w:rPr>
                <w:sz w:val="22"/>
              </w:rPr>
              <w:sym w:font="Wingdings" w:char="F0E0"/>
            </w:r>
            <w:r w:rsidR="008F3B89">
              <w:t xml:space="preserve"> </w:t>
            </w:r>
            <w:r w:rsidRPr="008F3B89">
              <w:rPr>
                <w:i/>
                <w:sz w:val="16"/>
              </w:rPr>
              <w:t xml:space="preserve">Poetry </w:t>
            </w:r>
            <w:r w:rsidR="008F3B89">
              <w:rPr>
                <w:i/>
                <w:sz w:val="16"/>
              </w:rPr>
              <w:t>Magic Book</w:t>
            </w:r>
            <w:r w:rsidRPr="008F3B89">
              <w:rPr>
                <w:i/>
                <w:sz w:val="16"/>
              </w:rPr>
              <w:t>– Book 6 (Ref.)</w:t>
            </w:r>
          </w:p>
          <w:p w:rsidR="00A555CB" w:rsidRPr="00EC130F" w:rsidRDefault="00A555CB" w:rsidP="00A555CB">
            <w:pPr>
              <w:tabs>
                <w:tab w:val="left" w:pos="0"/>
                <w:tab w:val="left" w:pos="576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CHAPTER          TOPICS                          </w:t>
            </w:r>
            <w:r w:rsidRPr="00EC130F">
              <w:rPr>
                <w:b/>
              </w:rPr>
              <w:t>PAGE NO</w:t>
            </w:r>
            <w:r>
              <w:rPr>
                <w:b/>
              </w:rPr>
              <w:t>.</w:t>
            </w:r>
            <w:r w:rsidRPr="00EC130F">
              <w:rPr>
                <w:b/>
              </w:rPr>
              <w:t xml:space="preserve"> </w:t>
            </w:r>
          </w:p>
          <w:p w:rsidR="00A555CB" w:rsidRDefault="00A555CB" w:rsidP="00A555CB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spacing w:after="60"/>
            </w:pPr>
            <w:r>
              <w:t xml:space="preserve">          15                My Mother saw a dancing</w:t>
            </w:r>
          </w:p>
          <w:p w:rsidR="00E66A53" w:rsidRDefault="00A555CB" w:rsidP="00A555CB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ind w:firstLine="29"/>
            </w:pPr>
            <w:r>
              <w:t xml:space="preserve">                              bear (Poem)                             87</w:t>
            </w:r>
          </w:p>
          <w:p w:rsidR="008E4FE3" w:rsidRPr="00E66A53" w:rsidRDefault="008E4FE3" w:rsidP="00A555CB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ind w:firstLine="29"/>
            </w:pPr>
            <w:r>
              <w:t xml:space="preserve">                             The Comet and the Moon</w:t>
            </w:r>
          </w:p>
        </w:tc>
      </w:tr>
      <w:tr w:rsidR="00E66A53" w:rsidTr="00E66A53">
        <w:trPr>
          <w:trHeight w:val="2213"/>
          <w:jc w:val="center"/>
        </w:trPr>
        <w:tc>
          <w:tcPr>
            <w:tcW w:w="5915" w:type="dxa"/>
          </w:tcPr>
          <w:p w:rsidR="00E66A53" w:rsidRPr="00E66A53" w:rsidRDefault="00E66A53" w:rsidP="00E66A53">
            <w:pPr>
              <w:rPr>
                <w:i/>
              </w:rPr>
            </w:pPr>
            <w:r w:rsidRPr="00EC130F">
              <w:rPr>
                <w:b/>
              </w:rPr>
              <w:t>MATHMETICS</w:t>
            </w:r>
            <w:r>
              <w:t xml:space="preserve"> </w:t>
            </w:r>
            <w:r>
              <w:sym w:font="Wingdings" w:char="F0E0"/>
            </w:r>
            <w:r>
              <w:t xml:space="preserve">  </w:t>
            </w:r>
            <w:r w:rsidRPr="00E66A53">
              <w:rPr>
                <w:i/>
              </w:rPr>
              <w:t>Foundation Mathematics - class 6</w:t>
            </w:r>
          </w:p>
          <w:p w:rsidR="00E66A53" w:rsidRPr="00EC130F" w:rsidRDefault="00E66A53" w:rsidP="00E66A53">
            <w:pPr>
              <w:tabs>
                <w:tab w:val="left" w:pos="4"/>
              </w:tabs>
              <w:rPr>
                <w:b/>
              </w:rPr>
            </w:pPr>
            <w:r>
              <w:tab/>
            </w:r>
            <w:r w:rsidR="006A6C67">
              <w:rPr>
                <w:b/>
              </w:rPr>
              <w:t xml:space="preserve">CHAPTER       </w:t>
            </w:r>
            <w:r w:rsidR="00ED5B95">
              <w:rPr>
                <w:b/>
              </w:rPr>
              <w:t xml:space="preserve">TOPICS                          </w:t>
            </w:r>
            <w:r w:rsidR="006A6C67">
              <w:rPr>
                <w:b/>
              </w:rPr>
              <w:t xml:space="preserve">     </w:t>
            </w:r>
            <w:r w:rsidR="00ED5B95" w:rsidRPr="00EC130F">
              <w:rPr>
                <w:b/>
              </w:rPr>
              <w:t>PAGE NO</w:t>
            </w:r>
            <w:r w:rsidR="00ED5B95">
              <w:rPr>
                <w:b/>
              </w:rPr>
              <w:t>.</w:t>
            </w:r>
          </w:p>
          <w:p w:rsidR="00E66A53" w:rsidRDefault="006A6C67" w:rsidP="00ED5B95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       </w:t>
            </w:r>
            <w:r w:rsidR="008D62BE">
              <w:t>4</w:t>
            </w:r>
            <w:r>
              <w:t xml:space="preserve">                  </w:t>
            </w:r>
            <w:r w:rsidR="00ED5B95">
              <w:t xml:space="preserve">Fractions                             </w:t>
            </w:r>
            <w:r>
              <w:t xml:space="preserve">   </w:t>
            </w:r>
            <w:r w:rsidR="00ED5B95">
              <w:t>44 – 72</w:t>
            </w:r>
          </w:p>
          <w:p w:rsidR="00ED5B95" w:rsidRDefault="006A6C67" w:rsidP="00ED5B95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       </w:t>
            </w:r>
            <w:r w:rsidR="008D62BE">
              <w:t>5</w:t>
            </w:r>
            <w:r>
              <w:t xml:space="preserve">                  </w:t>
            </w:r>
            <w:r w:rsidR="00ED5B95">
              <w:t xml:space="preserve">Decimals                             </w:t>
            </w:r>
            <w:r>
              <w:t xml:space="preserve">   </w:t>
            </w:r>
            <w:r w:rsidR="00ED5B95">
              <w:t>73 - 93</w:t>
            </w:r>
          </w:p>
          <w:p w:rsidR="00ED5B95" w:rsidRDefault="006A6C67" w:rsidP="00ED5B95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      </w:t>
            </w:r>
            <w:r w:rsidR="008D62BE">
              <w:t xml:space="preserve"> 6</w:t>
            </w:r>
            <w:r>
              <w:t xml:space="preserve">                  </w:t>
            </w:r>
            <w:r w:rsidR="00ED5B95">
              <w:t xml:space="preserve">Power and Roots               </w:t>
            </w:r>
            <w:r>
              <w:t xml:space="preserve">   </w:t>
            </w:r>
            <w:r w:rsidR="00ED5B95">
              <w:t>94 – 102</w:t>
            </w:r>
          </w:p>
          <w:p w:rsidR="00ED5B95" w:rsidRDefault="006A6C67" w:rsidP="00ED5B95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     </w:t>
            </w:r>
            <w:r w:rsidR="008D62BE">
              <w:t xml:space="preserve"> 13</w:t>
            </w:r>
            <w:r>
              <w:t xml:space="preserve">                 </w:t>
            </w:r>
            <w:r w:rsidR="00356C13">
              <w:t>Operation of Algebraic</w:t>
            </w:r>
            <w:r w:rsidR="00ED5B95">
              <w:t>-</w:t>
            </w:r>
          </w:p>
          <w:p w:rsidR="00ED5B95" w:rsidRDefault="006A6C67" w:rsidP="00ED5B95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                           </w:t>
            </w:r>
            <w:r w:rsidR="00ED5B95">
              <w:t xml:space="preserve">expressions                         </w:t>
            </w:r>
            <w:r>
              <w:t xml:space="preserve">  </w:t>
            </w:r>
            <w:r w:rsidR="00ED5B95">
              <w:t>159 – 169</w:t>
            </w:r>
          </w:p>
          <w:p w:rsidR="00ED5B95" w:rsidRDefault="008D62BE" w:rsidP="00ED5B95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      14 </w:t>
            </w:r>
            <w:r w:rsidR="006A6C67">
              <w:t xml:space="preserve">                </w:t>
            </w:r>
            <w:r w:rsidR="00ED5B95">
              <w:t xml:space="preserve">Linear equations                </w:t>
            </w:r>
            <w:r w:rsidR="006A6C67">
              <w:t xml:space="preserve">  </w:t>
            </w:r>
            <w:r w:rsidR="00ED5B95">
              <w:t>170 – 174</w:t>
            </w:r>
          </w:p>
          <w:p w:rsidR="00ED5B95" w:rsidRDefault="006A6C67" w:rsidP="00ED5B95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      </w:t>
            </w:r>
            <w:r w:rsidR="008D62BE">
              <w:t>15</w:t>
            </w:r>
            <w:r>
              <w:t xml:space="preserve">                 </w:t>
            </w:r>
            <w:r w:rsidR="00ED5B95">
              <w:t>Fun</w:t>
            </w:r>
            <w:r w:rsidR="007C551A">
              <w:t>damental Geometry</w:t>
            </w:r>
          </w:p>
          <w:p w:rsidR="007C551A" w:rsidRDefault="007C551A" w:rsidP="00ED5B95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                  </w:t>
            </w:r>
            <w:r w:rsidR="006A6C67">
              <w:t xml:space="preserve">         </w:t>
            </w:r>
            <w:r>
              <w:t xml:space="preserve">concept                                 </w:t>
            </w:r>
            <w:r w:rsidR="006A6C67">
              <w:t xml:space="preserve"> </w:t>
            </w:r>
            <w:r>
              <w:t>175 – 182</w:t>
            </w:r>
          </w:p>
          <w:p w:rsidR="007C551A" w:rsidRDefault="006A6C67" w:rsidP="00ED5B95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      </w:t>
            </w:r>
            <w:r w:rsidR="008D62BE">
              <w:t>16</w:t>
            </w:r>
            <w:r>
              <w:t xml:space="preserve"> </w:t>
            </w:r>
            <w:r w:rsidR="008D62BE">
              <w:t xml:space="preserve"> </w:t>
            </w:r>
            <w:r>
              <w:t xml:space="preserve">               </w:t>
            </w:r>
            <w:r w:rsidR="007C551A">
              <w:t xml:space="preserve">Angels                                   </w:t>
            </w:r>
            <w:r>
              <w:t xml:space="preserve"> </w:t>
            </w:r>
            <w:r w:rsidR="007C551A">
              <w:t>183 – 196</w:t>
            </w:r>
          </w:p>
          <w:p w:rsidR="00F37ECF" w:rsidRDefault="006A6C67" w:rsidP="00ED5B95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      </w:t>
            </w:r>
            <w:r w:rsidR="008D62BE">
              <w:t>17</w:t>
            </w:r>
            <w:r>
              <w:t xml:space="preserve">                 </w:t>
            </w:r>
            <w:r w:rsidR="00F37ECF">
              <w:t xml:space="preserve">Parallel lines                         </w:t>
            </w:r>
            <w:r>
              <w:t xml:space="preserve"> </w:t>
            </w:r>
            <w:r w:rsidR="00F37ECF">
              <w:t>197 – 201</w:t>
            </w:r>
          </w:p>
          <w:p w:rsidR="00702062" w:rsidRDefault="006A6C67" w:rsidP="00ED5B95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     </w:t>
            </w:r>
            <w:r w:rsidR="00305CE2">
              <w:t>18</w:t>
            </w:r>
            <w:r>
              <w:t xml:space="preserve">                  </w:t>
            </w:r>
            <w:r w:rsidR="009E361B">
              <w:t>Const</w:t>
            </w:r>
            <w:r w:rsidR="00F37ECF">
              <w:t>r</w:t>
            </w:r>
            <w:r w:rsidR="009E361B">
              <w:t>u</w:t>
            </w:r>
            <w:r w:rsidR="00F37ECF">
              <w:t xml:space="preserve">ctions                       </w:t>
            </w:r>
            <w:r>
              <w:t xml:space="preserve"> </w:t>
            </w:r>
            <w:r w:rsidR="00F37ECF">
              <w:t xml:space="preserve">202 - 208 </w:t>
            </w:r>
          </w:p>
          <w:p w:rsidR="007C551A" w:rsidRPr="00F27943" w:rsidRDefault="00702062" w:rsidP="00ED5B95">
            <w:pPr>
              <w:tabs>
                <w:tab w:val="left" w:pos="4"/>
                <w:tab w:val="left" w:pos="5760"/>
                <w:tab w:val="left" w:pos="8100"/>
              </w:tabs>
              <w:ind w:firstLine="4"/>
              <w:rPr>
                <w:b/>
              </w:rPr>
            </w:pPr>
            <w:r w:rsidRPr="00F27943">
              <w:rPr>
                <w:b/>
              </w:rPr>
              <w:t>First Unit Test Syllabus also included.</w:t>
            </w:r>
            <w:r w:rsidR="00F37ECF" w:rsidRPr="00F27943">
              <w:rPr>
                <w:b/>
              </w:rPr>
              <w:t xml:space="preserve">       </w:t>
            </w:r>
          </w:p>
        </w:tc>
        <w:tc>
          <w:tcPr>
            <w:tcW w:w="5684" w:type="dxa"/>
          </w:tcPr>
          <w:p w:rsidR="00837872" w:rsidRDefault="00837872" w:rsidP="00837872">
            <w:pPr>
              <w:tabs>
                <w:tab w:val="left" w:pos="4680"/>
              </w:tabs>
            </w:pPr>
            <w:r w:rsidRPr="00EC130F">
              <w:rPr>
                <w:b/>
              </w:rPr>
              <w:t>HISTORY</w:t>
            </w:r>
            <w:r>
              <w:t xml:space="preserve">  </w:t>
            </w:r>
            <w:r>
              <w:sym w:font="Wingdings" w:char="F0E0"/>
            </w:r>
            <w:r>
              <w:t xml:space="preserve">  </w:t>
            </w:r>
            <w:r w:rsidRPr="00B922F5">
              <w:rPr>
                <w:i/>
                <w:sz w:val="22"/>
              </w:rPr>
              <w:t>The Trail History &amp; Civics – Book  6</w:t>
            </w:r>
          </w:p>
          <w:p w:rsidR="006A6C67" w:rsidRDefault="006A6C67" w:rsidP="00837872">
            <w:pPr>
              <w:tabs>
                <w:tab w:val="left" w:pos="0"/>
                <w:tab w:val="left" w:pos="4169"/>
                <w:tab w:val="left" w:pos="5760"/>
              </w:tabs>
              <w:rPr>
                <w:b/>
              </w:rPr>
            </w:pPr>
            <w:r>
              <w:rPr>
                <w:b/>
              </w:rPr>
              <w:t xml:space="preserve">CHAPTER       TOPICS                             </w:t>
            </w:r>
            <w:r w:rsidRPr="00EC130F">
              <w:rPr>
                <w:b/>
              </w:rPr>
              <w:t>PAGE NO</w:t>
            </w:r>
            <w:r>
              <w:rPr>
                <w:b/>
              </w:rPr>
              <w:t>.</w:t>
            </w:r>
          </w:p>
          <w:p w:rsidR="006A6C67" w:rsidRDefault="006A6C67" w:rsidP="00837872">
            <w:pPr>
              <w:tabs>
                <w:tab w:val="left" w:pos="0"/>
                <w:tab w:val="left" w:pos="4680"/>
                <w:tab w:val="left" w:pos="5760"/>
                <w:tab w:val="left" w:pos="8100"/>
              </w:tabs>
            </w:pPr>
            <w:r>
              <w:t xml:space="preserve">         5                </w:t>
            </w:r>
            <w:proofErr w:type="spellStart"/>
            <w:r>
              <w:t>Harappa</w:t>
            </w:r>
            <w:r w:rsidR="003C18BF">
              <w:t>n</w:t>
            </w:r>
            <w:proofErr w:type="spellEnd"/>
            <w:r>
              <w:t xml:space="preserve"> civilization             39 - 46             </w:t>
            </w:r>
            <w:r w:rsidR="00837872">
              <w:t xml:space="preserve">                         </w:t>
            </w:r>
            <w:r w:rsidR="00E062BA">
              <w:t xml:space="preserve">           </w:t>
            </w:r>
            <w:r>
              <w:t xml:space="preserve">   </w:t>
            </w:r>
          </w:p>
          <w:p w:rsidR="00837872" w:rsidRDefault="006A6C67" w:rsidP="00837872">
            <w:pPr>
              <w:tabs>
                <w:tab w:val="left" w:pos="0"/>
                <w:tab w:val="left" w:pos="4680"/>
                <w:tab w:val="left" w:pos="5760"/>
                <w:tab w:val="left" w:pos="8100"/>
              </w:tabs>
            </w:pPr>
            <w:r>
              <w:t xml:space="preserve">         18              Living in society                   128 - 132   </w:t>
            </w:r>
          </w:p>
          <w:p w:rsidR="00837872" w:rsidRDefault="006A6C67" w:rsidP="00837872">
            <w:pPr>
              <w:tabs>
                <w:tab w:val="left" w:pos="0"/>
                <w:tab w:val="left" w:pos="4680"/>
                <w:tab w:val="left" w:pos="5760"/>
                <w:tab w:val="left" w:pos="8100"/>
              </w:tabs>
            </w:pPr>
            <w:r>
              <w:t xml:space="preserve">   </w:t>
            </w:r>
            <w:r w:rsidR="009A7B62">
              <w:t xml:space="preserve">      20              Rural self</w:t>
            </w:r>
            <w:r>
              <w:t xml:space="preserve"> </w:t>
            </w:r>
            <w:r w:rsidR="003C18BF">
              <w:t>G</w:t>
            </w:r>
            <w:r w:rsidR="009A7B62">
              <w:t>overnment</w:t>
            </w:r>
            <w:r w:rsidR="00E062BA">
              <w:t xml:space="preserve">        </w:t>
            </w:r>
            <w:r w:rsidR="00837872">
              <w:t>13</w:t>
            </w:r>
            <w:r>
              <w:t>9</w:t>
            </w:r>
            <w:r w:rsidR="00837872">
              <w:t xml:space="preserve"> - 1</w:t>
            </w:r>
            <w:r>
              <w:t>46</w:t>
            </w:r>
          </w:p>
          <w:p w:rsidR="00837872" w:rsidRDefault="006A6C67" w:rsidP="00837872">
            <w:pPr>
              <w:tabs>
                <w:tab w:val="left" w:pos="0"/>
                <w:tab w:val="left" w:pos="4680"/>
                <w:tab w:val="left" w:pos="5760"/>
                <w:tab w:val="left" w:pos="8100"/>
              </w:tabs>
            </w:pPr>
            <w:r>
              <w:t xml:space="preserve">         9                The </w:t>
            </w:r>
            <w:r w:rsidR="003C18BF">
              <w:t>E</w:t>
            </w:r>
            <w:r>
              <w:t xml:space="preserve">arly Vedic </w:t>
            </w:r>
            <w:r w:rsidR="009A7B62">
              <w:t>P</w:t>
            </w:r>
            <w:r>
              <w:t>eriod</w:t>
            </w:r>
            <w:r w:rsidR="001D26E0">
              <w:t xml:space="preserve"> </w:t>
            </w:r>
            <w:r w:rsidR="00E062BA">
              <w:t xml:space="preserve">       </w:t>
            </w:r>
            <w:r>
              <w:t>68 - 74</w:t>
            </w:r>
          </w:p>
          <w:p w:rsidR="00E66A53" w:rsidRPr="00EC130F" w:rsidRDefault="00207548" w:rsidP="00207548">
            <w:pPr>
              <w:tabs>
                <w:tab w:val="left" w:pos="0"/>
                <w:tab w:val="left" w:pos="4320"/>
              </w:tabs>
              <w:rPr>
                <w:b/>
              </w:rPr>
            </w:pPr>
            <w:r>
              <w:t xml:space="preserve">         10              The La</w:t>
            </w:r>
            <w:r w:rsidR="006A6C67">
              <w:t xml:space="preserve">ter Vedic </w:t>
            </w:r>
            <w:r w:rsidR="009A7B62">
              <w:t>P</w:t>
            </w:r>
            <w:r w:rsidR="006A6C67">
              <w:t xml:space="preserve">eriod       </w:t>
            </w:r>
            <w:r w:rsidR="00E062BA">
              <w:t xml:space="preserve"> </w:t>
            </w:r>
            <w:r w:rsidR="006A6C67">
              <w:t>75 - 82</w:t>
            </w:r>
          </w:p>
        </w:tc>
      </w:tr>
      <w:tr w:rsidR="00E66A53" w:rsidTr="00837D4D">
        <w:trPr>
          <w:trHeight w:val="1565"/>
          <w:jc w:val="center"/>
        </w:trPr>
        <w:tc>
          <w:tcPr>
            <w:tcW w:w="5915" w:type="dxa"/>
          </w:tcPr>
          <w:p w:rsidR="00837D4D" w:rsidRDefault="00837D4D" w:rsidP="00837D4D">
            <w:pPr>
              <w:tabs>
                <w:tab w:val="left" w:pos="5040"/>
              </w:tabs>
            </w:pPr>
            <w:r w:rsidRPr="00EC130F">
              <w:rPr>
                <w:b/>
              </w:rPr>
              <w:t>GEOGRAPHY</w:t>
            </w:r>
            <w:r>
              <w:t xml:space="preserve"> </w:t>
            </w:r>
            <w:r>
              <w:sym w:font="Wingdings" w:char="F0E0"/>
            </w:r>
            <w:r>
              <w:t xml:space="preserve">   </w:t>
            </w:r>
            <w:r w:rsidRPr="00B922F5">
              <w:rPr>
                <w:i/>
                <w:sz w:val="22"/>
              </w:rPr>
              <w:t>Revised Geography - Book 6</w:t>
            </w:r>
          </w:p>
          <w:p w:rsidR="006A6C67" w:rsidRDefault="00837D4D" w:rsidP="00837D4D">
            <w:pPr>
              <w:tabs>
                <w:tab w:val="left" w:pos="4"/>
                <w:tab w:val="left" w:pos="4144"/>
                <w:tab w:val="left" w:pos="5040"/>
                <w:tab w:val="left" w:pos="5760"/>
              </w:tabs>
            </w:pPr>
            <w:r>
              <w:tab/>
            </w:r>
            <w:r w:rsidR="006A6C67">
              <w:rPr>
                <w:b/>
              </w:rPr>
              <w:t xml:space="preserve">CHAPTER      TOPICS                          </w:t>
            </w:r>
            <w:r w:rsidR="00770877">
              <w:rPr>
                <w:b/>
              </w:rPr>
              <w:t xml:space="preserve">       </w:t>
            </w:r>
            <w:r w:rsidR="006A6C67" w:rsidRPr="00EC130F">
              <w:rPr>
                <w:b/>
              </w:rPr>
              <w:t>PAGE NO</w:t>
            </w:r>
            <w:r w:rsidR="006A6C67">
              <w:rPr>
                <w:b/>
              </w:rPr>
              <w:t>.</w:t>
            </w:r>
          </w:p>
          <w:p w:rsidR="006A6C67" w:rsidRDefault="006A6C67" w:rsidP="00837D4D">
            <w:pPr>
              <w:tabs>
                <w:tab w:val="left" w:pos="4"/>
                <w:tab w:val="left" w:pos="4144"/>
                <w:tab w:val="left" w:pos="5040"/>
                <w:tab w:val="left" w:pos="5760"/>
              </w:tabs>
            </w:pPr>
            <w:r>
              <w:t xml:space="preserve">         4               Major Landforms &amp; water</w:t>
            </w:r>
          </w:p>
          <w:p w:rsidR="00837D4D" w:rsidRDefault="006A6C67" w:rsidP="00837D4D">
            <w:pPr>
              <w:tabs>
                <w:tab w:val="left" w:pos="4"/>
                <w:tab w:val="left" w:pos="4144"/>
                <w:tab w:val="left" w:pos="5040"/>
                <w:tab w:val="left" w:pos="5760"/>
              </w:tabs>
              <w:rPr>
                <w:b/>
              </w:rPr>
            </w:pPr>
            <w:r>
              <w:t xml:space="preserve">                          bodies</w:t>
            </w:r>
            <w:r w:rsidR="001D26E0">
              <w:tab/>
              <w:t xml:space="preserve">   </w:t>
            </w:r>
            <w:r w:rsidR="00770877">
              <w:t xml:space="preserve">      29 - 43</w:t>
            </w:r>
          </w:p>
          <w:p w:rsidR="00837D4D" w:rsidRDefault="00770877" w:rsidP="00837D4D">
            <w:pPr>
              <w:tabs>
                <w:tab w:val="left" w:pos="4"/>
                <w:tab w:val="left" w:pos="4144"/>
                <w:tab w:val="left" w:pos="5040"/>
                <w:tab w:val="left" w:pos="5760"/>
              </w:tabs>
              <w:rPr>
                <w:b/>
              </w:rPr>
            </w:pPr>
            <w:r>
              <w:t xml:space="preserve">         6               Australia- Land &amp; Climate     48 - 60</w:t>
            </w:r>
          </w:p>
          <w:p w:rsidR="00E66A53" w:rsidRDefault="00770877" w:rsidP="00770877">
            <w:pPr>
              <w:tabs>
                <w:tab w:val="left" w:pos="4"/>
                <w:tab w:val="left" w:pos="4144"/>
                <w:tab w:val="left" w:pos="5040"/>
                <w:tab w:val="left" w:pos="5760"/>
              </w:tabs>
            </w:pPr>
            <w:r>
              <w:t xml:space="preserve">         7               Australia- Resources               </w:t>
            </w:r>
            <w:r w:rsidR="00837D4D">
              <w:t>6</w:t>
            </w:r>
            <w:r>
              <w:t>1</w:t>
            </w:r>
            <w:r w:rsidR="00837D4D">
              <w:t xml:space="preserve"> </w:t>
            </w:r>
            <w:r>
              <w:t>–</w:t>
            </w:r>
            <w:r w:rsidR="00837D4D">
              <w:t xml:space="preserve"> </w:t>
            </w:r>
            <w:r>
              <w:t>73</w:t>
            </w:r>
          </w:p>
          <w:p w:rsidR="00770877" w:rsidRPr="00EC130F" w:rsidRDefault="00770877" w:rsidP="00770877">
            <w:pPr>
              <w:tabs>
                <w:tab w:val="left" w:pos="4"/>
                <w:tab w:val="left" w:pos="4144"/>
                <w:tab w:val="left" w:pos="5040"/>
                <w:tab w:val="left" w:pos="5760"/>
              </w:tabs>
              <w:rPr>
                <w:b/>
              </w:rPr>
            </w:pPr>
            <w:r>
              <w:t xml:space="preserve">         9               The Indigenous Australians  87 - 93</w:t>
            </w:r>
          </w:p>
        </w:tc>
        <w:tc>
          <w:tcPr>
            <w:tcW w:w="5684" w:type="dxa"/>
          </w:tcPr>
          <w:p w:rsidR="00837D4D" w:rsidRPr="00837D4D" w:rsidRDefault="00837D4D" w:rsidP="00837D4D">
            <w:pPr>
              <w:tabs>
                <w:tab w:val="left" w:pos="4320"/>
              </w:tabs>
              <w:rPr>
                <w:i/>
              </w:rPr>
            </w:pPr>
            <w:r w:rsidRPr="00EC130F">
              <w:rPr>
                <w:b/>
              </w:rPr>
              <w:t>PHYSICS</w:t>
            </w:r>
            <w:r>
              <w:t xml:space="preserve"> </w:t>
            </w:r>
            <w:r>
              <w:sym w:font="Wingdings" w:char="F0E0"/>
            </w:r>
            <w:r>
              <w:t xml:space="preserve">  </w:t>
            </w:r>
            <w:r w:rsidRPr="00B922F5">
              <w:rPr>
                <w:i/>
                <w:sz w:val="22"/>
              </w:rPr>
              <w:t>New Oxford Modern Science Physics 6</w:t>
            </w:r>
          </w:p>
          <w:p w:rsidR="00770877" w:rsidRDefault="00770877" w:rsidP="00837D4D">
            <w:pPr>
              <w:tabs>
                <w:tab w:val="left" w:pos="0"/>
                <w:tab w:val="left" w:pos="3809"/>
                <w:tab w:val="left" w:pos="5760"/>
              </w:tabs>
              <w:rPr>
                <w:b/>
              </w:rPr>
            </w:pPr>
            <w:r>
              <w:rPr>
                <w:b/>
              </w:rPr>
              <w:t xml:space="preserve">CHAPTER      TOPICS                              </w:t>
            </w:r>
            <w:r w:rsidRPr="00EC130F">
              <w:rPr>
                <w:b/>
              </w:rPr>
              <w:t>PAGE NO</w:t>
            </w:r>
            <w:r>
              <w:rPr>
                <w:b/>
              </w:rPr>
              <w:t>.</w:t>
            </w:r>
          </w:p>
          <w:p w:rsidR="00837D4D" w:rsidRDefault="00770877" w:rsidP="00837D4D">
            <w:pPr>
              <w:tabs>
                <w:tab w:val="left" w:pos="0"/>
                <w:tab w:val="left" w:pos="3809"/>
                <w:tab w:val="left" w:pos="5760"/>
              </w:tabs>
            </w:pPr>
            <w:r>
              <w:t xml:space="preserve">      </w:t>
            </w:r>
            <w:r w:rsidR="003864DC">
              <w:t>3</w:t>
            </w:r>
            <w:r>
              <w:t xml:space="preserve">                   Force and Pressure               23 - 36               </w:t>
            </w:r>
          </w:p>
          <w:p w:rsidR="00E66A53" w:rsidRPr="00EC130F" w:rsidRDefault="00770877" w:rsidP="003864DC">
            <w:pPr>
              <w:tabs>
                <w:tab w:val="left" w:pos="0"/>
                <w:tab w:val="left" w:pos="4320"/>
              </w:tabs>
              <w:rPr>
                <w:b/>
              </w:rPr>
            </w:pPr>
            <w:r>
              <w:t xml:space="preserve">      </w:t>
            </w:r>
            <w:r w:rsidR="003864DC">
              <w:t>4</w:t>
            </w:r>
            <w:r>
              <w:t xml:space="preserve">                  Work and Energy                 37 - 48</w:t>
            </w:r>
          </w:p>
        </w:tc>
      </w:tr>
      <w:tr w:rsidR="00837D4D" w:rsidTr="00837D4D">
        <w:trPr>
          <w:trHeight w:val="1565"/>
          <w:jc w:val="center"/>
        </w:trPr>
        <w:tc>
          <w:tcPr>
            <w:tcW w:w="5915" w:type="dxa"/>
          </w:tcPr>
          <w:p w:rsidR="00837D4D" w:rsidRPr="00F11381" w:rsidRDefault="00837D4D" w:rsidP="00837D4D">
            <w:pPr>
              <w:tabs>
                <w:tab w:val="left" w:pos="0"/>
              </w:tabs>
              <w:rPr>
                <w:sz w:val="22"/>
              </w:rPr>
            </w:pPr>
            <w:r w:rsidRPr="00EC130F">
              <w:rPr>
                <w:b/>
              </w:rPr>
              <w:lastRenderedPageBreak/>
              <w:t>CHEMISTRY</w:t>
            </w:r>
            <w:r>
              <w:sym w:font="Wingdings" w:char="F0E0"/>
            </w:r>
            <w:r>
              <w:t xml:space="preserve"> </w:t>
            </w:r>
            <w:r w:rsidRPr="00F11381">
              <w:rPr>
                <w:i/>
                <w:sz w:val="22"/>
              </w:rPr>
              <w:t xml:space="preserve">New Living Science - Chemistry - Book </w:t>
            </w:r>
            <w:r w:rsidR="00F11381">
              <w:rPr>
                <w:i/>
                <w:sz w:val="22"/>
              </w:rPr>
              <w:t>6</w:t>
            </w:r>
          </w:p>
          <w:p w:rsidR="00770877" w:rsidRDefault="00770877" w:rsidP="00837D4D">
            <w:pPr>
              <w:tabs>
                <w:tab w:val="left" w:pos="0"/>
                <w:tab w:val="left" w:pos="4324"/>
                <w:tab w:val="left" w:pos="5220"/>
              </w:tabs>
              <w:rPr>
                <w:b/>
              </w:rPr>
            </w:pPr>
            <w:r>
              <w:rPr>
                <w:b/>
              </w:rPr>
              <w:t xml:space="preserve">CHAPTER     TOPICS                                  </w:t>
            </w:r>
            <w:r w:rsidRPr="00EC130F">
              <w:rPr>
                <w:b/>
              </w:rPr>
              <w:t>PAGE NO</w:t>
            </w:r>
            <w:r>
              <w:rPr>
                <w:b/>
              </w:rPr>
              <w:t>.</w:t>
            </w:r>
          </w:p>
          <w:p w:rsidR="00837D4D" w:rsidRDefault="00770877" w:rsidP="00837D4D">
            <w:pPr>
              <w:tabs>
                <w:tab w:val="left" w:pos="0"/>
                <w:tab w:val="left" w:pos="720"/>
                <w:tab w:val="left" w:pos="5220"/>
              </w:tabs>
              <w:rPr>
                <w:b/>
              </w:rPr>
            </w:pPr>
            <w:r>
              <w:t xml:space="preserve">        </w:t>
            </w:r>
            <w:r w:rsidR="003864DC">
              <w:t>2</w:t>
            </w:r>
            <w:r>
              <w:t xml:space="preserve">                 Pure and Mixed Substances   15 - 27</w:t>
            </w:r>
          </w:p>
          <w:p w:rsidR="00837D4D" w:rsidRPr="00EC130F" w:rsidRDefault="002A5D2A" w:rsidP="002A5D2A">
            <w:pPr>
              <w:tabs>
                <w:tab w:val="left" w:pos="5040"/>
              </w:tabs>
              <w:rPr>
                <w:b/>
              </w:rPr>
            </w:pPr>
            <w:r>
              <w:t xml:space="preserve">        </w:t>
            </w:r>
            <w:r w:rsidR="003864DC">
              <w:t>3</w:t>
            </w:r>
            <w:r>
              <w:t xml:space="preserve">                 Changes Around Us                 28 - 38</w:t>
            </w:r>
            <w:r w:rsidR="001D26E0">
              <w:t xml:space="preserve">      </w:t>
            </w:r>
            <w:r w:rsidR="00E062BA">
              <w:t xml:space="preserve">                           </w:t>
            </w:r>
          </w:p>
        </w:tc>
        <w:tc>
          <w:tcPr>
            <w:tcW w:w="5684" w:type="dxa"/>
          </w:tcPr>
          <w:p w:rsidR="00837D4D" w:rsidRDefault="00837D4D" w:rsidP="00837D4D">
            <w:r w:rsidRPr="00681227">
              <w:rPr>
                <w:b/>
              </w:rPr>
              <w:t>BIOLOGY</w:t>
            </w:r>
            <w:r>
              <w:sym w:font="Wingdings" w:char="F0E0"/>
            </w:r>
            <w:r>
              <w:t xml:space="preserve">   </w:t>
            </w:r>
            <w:r w:rsidRPr="00B922F5">
              <w:rPr>
                <w:i/>
                <w:sz w:val="22"/>
              </w:rPr>
              <w:t>New Living Science – Biology - Book 6</w:t>
            </w:r>
          </w:p>
          <w:p w:rsidR="002A5D2A" w:rsidRDefault="00837D4D" w:rsidP="00837D4D">
            <w:pPr>
              <w:tabs>
                <w:tab w:val="left" w:pos="4"/>
                <w:tab w:val="left" w:pos="4324"/>
              </w:tabs>
            </w:pPr>
            <w:r>
              <w:tab/>
            </w:r>
            <w:r w:rsidR="002A5D2A">
              <w:rPr>
                <w:b/>
              </w:rPr>
              <w:t xml:space="preserve">CHAPTER     TOPICS                              </w:t>
            </w:r>
            <w:r w:rsidR="002A5D2A" w:rsidRPr="00EC130F">
              <w:rPr>
                <w:b/>
              </w:rPr>
              <w:t>PAGE NO</w:t>
            </w:r>
            <w:r w:rsidR="002A5D2A">
              <w:rPr>
                <w:b/>
              </w:rPr>
              <w:t>.</w:t>
            </w:r>
          </w:p>
          <w:p w:rsidR="00837D4D" w:rsidRDefault="002A5D2A" w:rsidP="002A5D2A">
            <w:pPr>
              <w:tabs>
                <w:tab w:val="left" w:pos="4"/>
                <w:tab w:val="left" w:pos="1469"/>
                <w:tab w:val="left" w:pos="8100"/>
              </w:tabs>
            </w:pPr>
            <w:r>
              <w:t xml:space="preserve">     </w:t>
            </w:r>
            <w:r w:rsidR="003864DC">
              <w:t xml:space="preserve">  3</w:t>
            </w:r>
            <w:r>
              <w:t xml:space="preserve">                   Classification of plants         20 - 29</w:t>
            </w:r>
          </w:p>
          <w:p w:rsidR="002A5D2A" w:rsidRDefault="00E062BA" w:rsidP="00837D4D">
            <w:pPr>
              <w:tabs>
                <w:tab w:val="left" w:pos="4"/>
                <w:tab w:val="left" w:pos="4324"/>
                <w:tab w:val="left" w:pos="8100"/>
              </w:tabs>
            </w:pPr>
            <w:r>
              <w:tab/>
            </w:r>
            <w:r w:rsidR="002A5D2A">
              <w:t xml:space="preserve">       </w:t>
            </w:r>
            <w:r w:rsidR="003864DC">
              <w:t xml:space="preserve">5 </w:t>
            </w:r>
            <w:r w:rsidR="002A5D2A">
              <w:t xml:space="preserve">                 The structure and function</w:t>
            </w:r>
            <w:r w:rsidR="00721FDC">
              <w:t xml:space="preserve"> </w:t>
            </w:r>
          </w:p>
          <w:p w:rsidR="00837D4D" w:rsidRDefault="002A5D2A" w:rsidP="00837D4D">
            <w:pPr>
              <w:tabs>
                <w:tab w:val="left" w:pos="4"/>
                <w:tab w:val="left" w:pos="4324"/>
                <w:tab w:val="left" w:pos="8100"/>
              </w:tabs>
            </w:pPr>
            <w:r>
              <w:t xml:space="preserve">                        </w:t>
            </w:r>
            <w:r w:rsidR="003B7CC0">
              <w:t xml:space="preserve">   </w:t>
            </w:r>
            <w:r>
              <w:t xml:space="preserve">of plant parts </w:t>
            </w:r>
            <w:r w:rsidR="0058614A">
              <w:t xml:space="preserve">                         41 </w:t>
            </w:r>
            <w:r w:rsidR="003D3EC7">
              <w:t>–</w:t>
            </w:r>
            <w:r w:rsidR="0058614A">
              <w:t xml:space="preserve"> 59</w:t>
            </w:r>
          </w:p>
          <w:p w:rsidR="00837D4D" w:rsidRPr="00EC130F" w:rsidRDefault="003D3EC7" w:rsidP="00C754BA">
            <w:pPr>
              <w:tabs>
                <w:tab w:val="left" w:pos="4"/>
                <w:tab w:val="left" w:pos="4324"/>
                <w:tab w:val="left" w:pos="8100"/>
              </w:tabs>
              <w:rPr>
                <w:b/>
              </w:rPr>
            </w:pPr>
            <w:r>
              <w:t xml:space="preserve">       </w:t>
            </w:r>
            <w:r w:rsidR="003B7CC0">
              <w:t>1</w:t>
            </w:r>
            <w:r>
              <w:t xml:space="preserve">               </w:t>
            </w:r>
            <w:r w:rsidR="00C754BA">
              <w:t xml:space="preserve">  </w:t>
            </w:r>
            <w:r>
              <w:t>Life on earth (from UT1)        3 - 13</w:t>
            </w:r>
            <w:r w:rsidR="002A5D2A">
              <w:t xml:space="preserve">                       </w:t>
            </w:r>
          </w:p>
        </w:tc>
      </w:tr>
      <w:tr w:rsidR="00837D4D" w:rsidTr="00837D4D">
        <w:trPr>
          <w:trHeight w:val="1790"/>
          <w:jc w:val="center"/>
        </w:trPr>
        <w:tc>
          <w:tcPr>
            <w:tcW w:w="5915" w:type="dxa"/>
          </w:tcPr>
          <w:p w:rsidR="00837D4D" w:rsidRPr="00F11381" w:rsidRDefault="00837D4D" w:rsidP="00837D4D">
            <w:pPr>
              <w:tabs>
                <w:tab w:val="left" w:pos="0"/>
              </w:tabs>
              <w:rPr>
                <w:i/>
                <w:sz w:val="20"/>
              </w:rPr>
            </w:pPr>
            <w:r w:rsidRPr="00681227">
              <w:rPr>
                <w:b/>
              </w:rPr>
              <w:t>COMPUTER SCIENCE</w:t>
            </w:r>
            <w:r>
              <w:t xml:space="preserve"> </w:t>
            </w:r>
            <w:r>
              <w:sym w:font="Wingdings" w:char="F0E0"/>
            </w:r>
            <w:r>
              <w:t xml:space="preserve">  </w:t>
            </w:r>
            <w:r w:rsidRPr="00F11381">
              <w:rPr>
                <w:i/>
                <w:sz w:val="20"/>
              </w:rPr>
              <w:t xml:space="preserve">Optima Cyber World  -Book </w:t>
            </w:r>
            <w:r w:rsidR="00F11381">
              <w:rPr>
                <w:i/>
                <w:sz w:val="20"/>
              </w:rPr>
              <w:t>6</w:t>
            </w:r>
          </w:p>
          <w:p w:rsidR="00721FDC" w:rsidRDefault="00721FDC" w:rsidP="00837D4D">
            <w:pPr>
              <w:tabs>
                <w:tab w:val="left" w:pos="0"/>
                <w:tab w:val="left" w:pos="720"/>
                <w:tab w:val="left" w:pos="4320"/>
              </w:tabs>
              <w:rPr>
                <w:b/>
              </w:rPr>
            </w:pPr>
            <w:r>
              <w:rPr>
                <w:b/>
              </w:rPr>
              <w:t xml:space="preserve">CHAPTER    TOPICS                                   </w:t>
            </w:r>
            <w:r w:rsidRPr="00EC130F">
              <w:rPr>
                <w:b/>
              </w:rPr>
              <w:t>PAGE NO</w:t>
            </w:r>
            <w:r>
              <w:rPr>
                <w:b/>
              </w:rPr>
              <w:t>.</w:t>
            </w:r>
          </w:p>
          <w:p w:rsidR="00721FDC" w:rsidRDefault="00721FDC" w:rsidP="00837D4D">
            <w:pPr>
              <w:tabs>
                <w:tab w:val="left" w:pos="0"/>
                <w:tab w:val="left" w:pos="720"/>
                <w:tab w:val="left" w:pos="4320"/>
                <w:tab w:val="left" w:pos="8100"/>
              </w:tabs>
            </w:pPr>
            <w:r>
              <w:t xml:space="preserve">         3             Some more features of </w:t>
            </w:r>
          </w:p>
          <w:p w:rsidR="00837D4D" w:rsidRDefault="00721FDC" w:rsidP="00837D4D">
            <w:pPr>
              <w:tabs>
                <w:tab w:val="left" w:pos="0"/>
                <w:tab w:val="left" w:pos="720"/>
                <w:tab w:val="left" w:pos="4320"/>
                <w:tab w:val="left" w:pos="8100"/>
              </w:tabs>
            </w:pPr>
            <w:r>
              <w:t xml:space="preserve">                        MS-Word                                     27 - 37</w:t>
            </w:r>
          </w:p>
          <w:p w:rsidR="00721FDC" w:rsidRDefault="00721FDC" w:rsidP="00135A09">
            <w:pPr>
              <w:tabs>
                <w:tab w:val="left" w:pos="4"/>
              </w:tabs>
            </w:pPr>
            <w:r>
              <w:t xml:space="preserve">         4             Presentation with MS Power</w:t>
            </w:r>
          </w:p>
          <w:p w:rsidR="00837D4D" w:rsidRDefault="00721FDC" w:rsidP="006B54EC">
            <w:pPr>
              <w:tabs>
                <w:tab w:val="left" w:pos="4"/>
              </w:tabs>
            </w:pPr>
            <w:r>
              <w:t xml:space="preserve">                        Point                                            </w:t>
            </w:r>
            <w:r w:rsidR="006B54EC">
              <w:t xml:space="preserve"> 38 – 47</w:t>
            </w:r>
          </w:p>
          <w:p w:rsidR="006B54EC" w:rsidRDefault="006B54EC" w:rsidP="006B54EC">
            <w:pPr>
              <w:tabs>
                <w:tab w:val="left" w:pos="4"/>
              </w:tabs>
            </w:pPr>
            <w:r>
              <w:t xml:space="preserve">         5             Working with Text and </w:t>
            </w:r>
          </w:p>
          <w:p w:rsidR="006B54EC" w:rsidRPr="00EC130F" w:rsidRDefault="006B54EC" w:rsidP="006B54EC">
            <w:pPr>
              <w:tabs>
                <w:tab w:val="left" w:pos="4"/>
              </w:tabs>
              <w:rPr>
                <w:b/>
              </w:rPr>
            </w:pPr>
            <w:r>
              <w:t xml:space="preserve">                        Graphics                                      48 - 62</w:t>
            </w:r>
          </w:p>
        </w:tc>
        <w:tc>
          <w:tcPr>
            <w:tcW w:w="5684" w:type="dxa"/>
          </w:tcPr>
          <w:p w:rsidR="00837D4D" w:rsidRPr="00F11381" w:rsidRDefault="00837D4D" w:rsidP="00837D4D">
            <w:pPr>
              <w:tabs>
                <w:tab w:val="left" w:pos="0"/>
                <w:tab w:val="left" w:pos="4320"/>
              </w:tabs>
              <w:rPr>
                <w:i/>
                <w:sz w:val="20"/>
              </w:rPr>
            </w:pPr>
            <w:r w:rsidRPr="00681227">
              <w:rPr>
                <w:b/>
              </w:rPr>
              <w:t>GENERAL KNOWLEDGE</w:t>
            </w:r>
            <w:r>
              <w:t xml:space="preserve"> </w:t>
            </w:r>
            <w:r>
              <w:sym w:font="Wingdings" w:char="F0E0"/>
            </w:r>
            <w:r w:rsidRPr="00F11381">
              <w:rPr>
                <w:i/>
                <w:sz w:val="20"/>
              </w:rPr>
              <w:t xml:space="preserve">Be a </w:t>
            </w:r>
            <w:r w:rsidR="00B922F5">
              <w:rPr>
                <w:i/>
                <w:sz w:val="20"/>
              </w:rPr>
              <w:t>G</w:t>
            </w:r>
            <w:r w:rsidRPr="00F11381">
              <w:rPr>
                <w:i/>
                <w:sz w:val="20"/>
              </w:rPr>
              <w:t>.</w:t>
            </w:r>
            <w:r w:rsidR="00B922F5">
              <w:rPr>
                <w:i/>
                <w:sz w:val="20"/>
              </w:rPr>
              <w:t>K</w:t>
            </w:r>
            <w:r w:rsidRPr="00F11381">
              <w:rPr>
                <w:i/>
                <w:sz w:val="20"/>
              </w:rPr>
              <w:t xml:space="preserve">. Champ  - </w:t>
            </w:r>
            <w:r w:rsidR="00F11381">
              <w:rPr>
                <w:i/>
                <w:sz w:val="20"/>
              </w:rPr>
              <w:t>B</w:t>
            </w:r>
            <w:r w:rsidRPr="00F11381">
              <w:rPr>
                <w:i/>
                <w:sz w:val="20"/>
              </w:rPr>
              <w:t>ook  6</w:t>
            </w:r>
          </w:p>
          <w:p w:rsidR="006B54EC" w:rsidRDefault="006B54EC" w:rsidP="00837D4D">
            <w:pPr>
              <w:tabs>
                <w:tab w:val="left" w:pos="0"/>
                <w:tab w:val="left" w:pos="720"/>
                <w:tab w:val="left" w:pos="3449"/>
              </w:tabs>
              <w:rPr>
                <w:b/>
              </w:rPr>
            </w:pPr>
            <w:r>
              <w:rPr>
                <w:b/>
              </w:rPr>
              <w:t xml:space="preserve">CHAPTER    TOPICS                                </w:t>
            </w:r>
            <w:r w:rsidRPr="00EC130F">
              <w:rPr>
                <w:b/>
              </w:rPr>
              <w:t>PAGE NO</w:t>
            </w:r>
            <w:r>
              <w:rPr>
                <w:b/>
              </w:rPr>
              <w:t>.</w:t>
            </w:r>
          </w:p>
          <w:p w:rsidR="00837D4D" w:rsidRDefault="006B54EC" w:rsidP="001D26E0">
            <w:pPr>
              <w:tabs>
                <w:tab w:val="left" w:pos="0"/>
                <w:tab w:val="left" w:pos="720"/>
                <w:tab w:val="left" w:pos="3809"/>
                <w:tab w:val="left" w:pos="8100"/>
              </w:tabs>
            </w:pPr>
            <w:r>
              <w:t xml:space="preserve">       </w:t>
            </w:r>
            <w:r w:rsidR="00F20786">
              <w:t>4</w:t>
            </w:r>
            <w:r>
              <w:t xml:space="preserve">                 Language and literature         22 - 28</w:t>
            </w:r>
          </w:p>
          <w:p w:rsidR="00837D4D" w:rsidRDefault="006B54EC" w:rsidP="001D26E0">
            <w:pPr>
              <w:tabs>
                <w:tab w:val="left" w:pos="0"/>
                <w:tab w:val="left" w:pos="720"/>
                <w:tab w:val="left" w:pos="3809"/>
                <w:tab w:val="left" w:pos="8100"/>
              </w:tabs>
            </w:pPr>
            <w:r>
              <w:t xml:space="preserve">       </w:t>
            </w:r>
            <w:r w:rsidR="00F20786">
              <w:t>5</w:t>
            </w:r>
            <w:r>
              <w:t xml:space="preserve">                 Science                                       29 - 35</w:t>
            </w:r>
          </w:p>
          <w:p w:rsidR="00837D4D" w:rsidRDefault="006B54EC" w:rsidP="006B54EC">
            <w:pPr>
              <w:tabs>
                <w:tab w:val="left" w:pos="3809"/>
              </w:tabs>
            </w:pPr>
            <w:r>
              <w:t xml:space="preserve">                        Test paper I, II and III             </w:t>
            </w:r>
            <w:r w:rsidR="00D43FE8">
              <w:t xml:space="preserve">  </w:t>
            </w:r>
            <w:r>
              <w:t>63</w:t>
            </w:r>
            <w:r w:rsidR="00837D4D">
              <w:t xml:space="preserve"> – </w:t>
            </w:r>
            <w:r>
              <w:t>65</w:t>
            </w:r>
          </w:p>
          <w:p w:rsidR="00D43FE8" w:rsidRPr="00EC130F" w:rsidRDefault="00D43FE8" w:rsidP="006B54EC">
            <w:pPr>
              <w:tabs>
                <w:tab w:val="left" w:pos="3809"/>
              </w:tabs>
              <w:rPr>
                <w:b/>
              </w:rPr>
            </w:pPr>
            <w:r>
              <w:t xml:space="preserve">                        Current Affairs</w:t>
            </w:r>
          </w:p>
        </w:tc>
      </w:tr>
      <w:tr w:rsidR="00837D4D" w:rsidTr="00526421">
        <w:trPr>
          <w:trHeight w:val="1250"/>
          <w:jc w:val="center"/>
        </w:trPr>
        <w:tc>
          <w:tcPr>
            <w:tcW w:w="5915" w:type="dxa"/>
          </w:tcPr>
          <w:p w:rsidR="00526421" w:rsidRDefault="00526421" w:rsidP="00526421">
            <w:pPr>
              <w:tabs>
                <w:tab w:val="left" w:pos="0"/>
                <w:tab w:val="left" w:pos="4320"/>
              </w:tabs>
            </w:pPr>
            <w:r w:rsidRPr="00681227">
              <w:rPr>
                <w:b/>
              </w:rPr>
              <w:t>VALUE EDUCATIO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526421">
              <w:rPr>
                <w:i/>
              </w:rPr>
              <w:t>Good Karma - Book  6</w:t>
            </w:r>
          </w:p>
          <w:p w:rsidR="006B54EC" w:rsidRDefault="000D4BC7" w:rsidP="00526421">
            <w:pPr>
              <w:tabs>
                <w:tab w:val="left" w:pos="0"/>
              </w:tabs>
            </w:pPr>
            <w:r>
              <w:t xml:space="preserve">          </w:t>
            </w:r>
            <w:r w:rsidR="006B54EC">
              <w:t>I can I will</w:t>
            </w:r>
          </w:p>
          <w:p w:rsidR="006B54EC" w:rsidRPr="00681227" w:rsidRDefault="000D4BC7" w:rsidP="00526421">
            <w:pPr>
              <w:tabs>
                <w:tab w:val="left" w:pos="0"/>
              </w:tabs>
              <w:rPr>
                <w:b/>
              </w:rPr>
            </w:pPr>
            <w:r>
              <w:t xml:space="preserve">          </w:t>
            </w:r>
            <w:r w:rsidR="006B54EC">
              <w:t>Etiquettes</w:t>
            </w:r>
          </w:p>
        </w:tc>
        <w:tc>
          <w:tcPr>
            <w:tcW w:w="5684" w:type="dxa"/>
          </w:tcPr>
          <w:p w:rsidR="00526421" w:rsidRDefault="001D26E0" w:rsidP="00526421">
            <w:pPr>
              <w:tabs>
                <w:tab w:val="left" w:pos="0"/>
              </w:tabs>
              <w:rPr>
                <w:b/>
              </w:rPr>
            </w:pPr>
            <w:r w:rsidRPr="005A20A9">
              <w:rPr>
                <w:b/>
              </w:rPr>
              <w:t>Art</w:t>
            </w:r>
            <w:r>
              <w:t xml:space="preserve">  </w:t>
            </w:r>
            <w:r w:rsidR="00526421">
              <w:sym w:font="Wingdings" w:char="F0E0"/>
            </w:r>
          </w:p>
          <w:p w:rsidR="00837D4D" w:rsidRDefault="006B54EC" w:rsidP="00526421">
            <w:pPr>
              <w:tabs>
                <w:tab w:val="left" w:pos="0"/>
                <w:tab w:val="left" w:pos="4320"/>
              </w:tabs>
            </w:pPr>
            <w:r>
              <w:t xml:space="preserve">Vegetables Pencil + </w:t>
            </w:r>
            <w:proofErr w:type="spellStart"/>
            <w:r>
              <w:t>colouring</w:t>
            </w:r>
            <w:proofErr w:type="spellEnd"/>
          </w:p>
          <w:p w:rsidR="006B54EC" w:rsidRPr="006B54EC" w:rsidRDefault="006B54EC" w:rsidP="00526421">
            <w:pPr>
              <w:tabs>
                <w:tab w:val="left" w:pos="0"/>
                <w:tab w:val="left" w:pos="4320"/>
              </w:tabs>
            </w:pPr>
            <w:r>
              <w:t xml:space="preserve">Birds Pencil + </w:t>
            </w:r>
            <w:proofErr w:type="spellStart"/>
            <w:r>
              <w:t>colouring</w:t>
            </w:r>
            <w:proofErr w:type="spellEnd"/>
          </w:p>
        </w:tc>
      </w:tr>
      <w:tr w:rsidR="00526421" w:rsidTr="00526421">
        <w:trPr>
          <w:trHeight w:val="899"/>
          <w:jc w:val="center"/>
        </w:trPr>
        <w:tc>
          <w:tcPr>
            <w:tcW w:w="5915" w:type="dxa"/>
          </w:tcPr>
          <w:p w:rsidR="00526421" w:rsidRDefault="00526421" w:rsidP="00526421">
            <w:r w:rsidRPr="005A20A9">
              <w:rPr>
                <w:b/>
              </w:rPr>
              <w:t>SUPW</w:t>
            </w:r>
            <w:r>
              <w:t xml:space="preserve"> </w:t>
            </w:r>
            <w:r>
              <w:sym w:font="Wingdings" w:char="F0E0"/>
            </w:r>
            <w:r>
              <w:tab/>
            </w:r>
            <w:r>
              <w:tab/>
            </w:r>
          </w:p>
          <w:p w:rsidR="00526421" w:rsidRPr="00526421" w:rsidRDefault="006B54EC" w:rsidP="00526421">
            <w:pPr>
              <w:tabs>
                <w:tab w:val="left" w:pos="0"/>
                <w:tab w:val="left" w:pos="5760"/>
                <w:tab w:val="left" w:pos="7920"/>
              </w:tabs>
              <w:rPr>
                <w:b/>
              </w:rPr>
            </w:pPr>
            <w:r>
              <w:t>Bulb craft</w:t>
            </w:r>
            <w:r w:rsidR="001D26E0">
              <w:t xml:space="preserve"> </w:t>
            </w:r>
          </w:p>
          <w:p w:rsidR="00526421" w:rsidRPr="00681227" w:rsidRDefault="00526421" w:rsidP="00526421">
            <w:pPr>
              <w:tabs>
                <w:tab w:val="left" w:pos="0"/>
                <w:tab w:val="left" w:pos="4320"/>
              </w:tabs>
              <w:rPr>
                <w:b/>
              </w:rPr>
            </w:pPr>
          </w:p>
        </w:tc>
        <w:tc>
          <w:tcPr>
            <w:tcW w:w="5684" w:type="dxa"/>
          </w:tcPr>
          <w:p w:rsidR="00526421" w:rsidRDefault="00526421" w:rsidP="00526421">
            <w:r w:rsidRPr="005A20A9">
              <w:rPr>
                <w:b/>
              </w:rPr>
              <w:t>P.T.</w:t>
            </w:r>
            <w:r>
              <w:t xml:space="preserve"> </w:t>
            </w:r>
            <w:r>
              <w:sym w:font="Wingdings" w:char="F0E0"/>
            </w:r>
          </w:p>
          <w:p w:rsidR="00526421" w:rsidRDefault="001D26E0" w:rsidP="00526421">
            <w:pPr>
              <w:tabs>
                <w:tab w:val="left" w:pos="0"/>
              </w:tabs>
            </w:pPr>
            <w:r>
              <w:t xml:space="preserve">March past </w:t>
            </w:r>
          </w:p>
          <w:p w:rsidR="00526421" w:rsidRPr="00681227" w:rsidRDefault="001D26E0" w:rsidP="00135A09">
            <w:pPr>
              <w:tabs>
                <w:tab w:val="left" w:pos="0"/>
                <w:tab w:val="left" w:pos="5760"/>
                <w:tab w:val="left" w:pos="7920"/>
              </w:tabs>
              <w:rPr>
                <w:b/>
              </w:rPr>
            </w:pPr>
            <w:r>
              <w:t>P.</w:t>
            </w:r>
            <w:r w:rsidR="00135A09">
              <w:t>T</w:t>
            </w:r>
            <w:r>
              <w:t>. Exercises/Drill</w:t>
            </w:r>
          </w:p>
        </w:tc>
      </w:tr>
      <w:tr w:rsidR="00097070" w:rsidTr="00097070">
        <w:trPr>
          <w:trHeight w:val="1923"/>
          <w:jc w:val="center"/>
        </w:trPr>
        <w:tc>
          <w:tcPr>
            <w:tcW w:w="5915" w:type="dxa"/>
            <w:tcBorders>
              <w:bottom w:val="single" w:sz="4" w:space="0" w:color="auto"/>
            </w:tcBorders>
          </w:tcPr>
          <w:p w:rsidR="00097070" w:rsidRPr="00B922F5" w:rsidRDefault="00097070" w:rsidP="00526421">
            <w:pPr>
              <w:tabs>
                <w:tab w:val="left" w:pos="4860"/>
              </w:tabs>
              <w:ind w:right="-864"/>
              <w:rPr>
                <w:rFonts w:ascii="Kruti Dev 010" w:hAnsi="Kruti Dev 010"/>
                <w:szCs w:val="36"/>
              </w:rPr>
            </w:pPr>
            <w:r w:rsidRPr="005A20A9">
              <w:rPr>
                <w:b/>
              </w:rPr>
              <w:t>HINDI</w:t>
            </w:r>
            <w:r>
              <w:sym w:font="Wingdings" w:char="F0E0"/>
            </w:r>
            <w:r w:rsidRPr="00526421">
              <w:rPr>
                <w:i/>
              </w:rPr>
              <w:t xml:space="preserve">(LITERATURE ) </w:t>
            </w:r>
            <w:proofErr w:type="spellStart"/>
            <w:r w:rsidRPr="00B922F5">
              <w:rPr>
                <w:rFonts w:ascii="Kruti Dev 010" w:hAnsi="Kruti Dev 010"/>
                <w:i/>
                <w:sz w:val="34"/>
                <w:szCs w:val="36"/>
              </w:rPr>
              <w:t>uwru</w:t>
            </w:r>
            <w:proofErr w:type="spellEnd"/>
            <w:r w:rsidRPr="00B922F5">
              <w:rPr>
                <w:rFonts w:ascii="Kruti Dev 010" w:hAnsi="Kruti Dev 010"/>
                <w:i/>
                <w:sz w:val="34"/>
                <w:szCs w:val="36"/>
              </w:rPr>
              <w:t xml:space="preserve"> </w:t>
            </w:r>
            <w:proofErr w:type="spellStart"/>
            <w:r w:rsidRPr="00B922F5">
              <w:rPr>
                <w:rFonts w:ascii="Kruti Dev 010" w:hAnsi="Kruti Dev 010"/>
                <w:i/>
                <w:sz w:val="34"/>
                <w:szCs w:val="36"/>
              </w:rPr>
              <w:t>ljy</w:t>
            </w:r>
            <w:proofErr w:type="spellEnd"/>
            <w:r w:rsidRPr="00B922F5">
              <w:rPr>
                <w:rFonts w:ascii="Kruti Dev 010" w:hAnsi="Kruti Dev 010"/>
                <w:i/>
                <w:sz w:val="34"/>
                <w:szCs w:val="36"/>
              </w:rPr>
              <w:t xml:space="preserve"> </w:t>
            </w:r>
            <w:proofErr w:type="spellStart"/>
            <w:r w:rsidRPr="00B922F5">
              <w:rPr>
                <w:rFonts w:ascii="Kruti Dev 010" w:hAnsi="Kruti Dev 010"/>
                <w:i/>
                <w:sz w:val="34"/>
                <w:szCs w:val="36"/>
              </w:rPr>
              <w:t>fganh</w:t>
            </w:r>
            <w:proofErr w:type="spellEnd"/>
            <w:r w:rsidRPr="00B922F5">
              <w:rPr>
                <w:rFonts w:ascii="Kruti Dev 010" w:hAnsi="Kruti Dev 010"/>
                <w:i/>
                <w:sz w:val="34"/>
                <w:szCs w:val="36"/>
              </w:rPr>
              <w:t xml:space="preserve"> </w:t>
            </w:r>
            <w:proofErr w:type="spellStart"/>
            <w:r w:rsidRPr="00B922F5">
              <w:rPr>
                <w:rFonts w:ascii="Kruti Dev 010" w:hAnsi="Kruti Dev 010"/>
                <w:i/>
                <w:sz w:val="34"/>
                <w:szCs w:val="36"/>
              </w:rPr>
              <w:t>ekyk</w:t>
            </w:r>
            <w:proofErr w:type="spellEnd"/>
            <w:r w:rsidRPr="00B922F5">
              <w:rPr>
                <w:rFonts w:ascii="Kruti Dev 010" w:hAnsi="Kruti Dev 010"/>
                <w:i/>
                <w:sz w:val="34"/>
                <w:szCs w:val="36"/>
              </w:rPr>
              <w:t xml:space="preserve"> </w:t>
            </w:r>
            <w:r w:rsidRPr="00B922F5">
              <w:rPr>
                <w:rFonts w:ascii="Kruti Dev 010" w:hAnsi="Kruti Dev 010"/>
                <w:sz w:val="34"/>
                <w:szCs w:val="36"/>
              </w:rPr>
              <w:t>&amp; ˆ</w:t>
            </w:r>
          </w:p>
          <w:p w:rsidR="00097070" w:rsidRDefault="00F4525F" w:rsidP="006B54EC">
            <w:pPr>
              <w:tabs>
                <w:tab w:val="left" w:pos="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b/>
              </w:rPr>
              <w:t xml:space="preserve">CHAPTER    TOPICS                                   </w:t>
            </w:r>
            <w:r w:rsidRPr="00EC130F">
              <w:rPr>
                <w:b/>
              </w:rPr>
              <w:t>PAGE NO</w:t>
            </w:r>
            <w:r>
              <w:rPr>
                <w:b/>
              </w:rPr>
              <w:t>.</w:t>
            </w:r>
            <w:r w:rsidR="00097070"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097070" w:rsidRPr="00666CF5" w:rsidRDefault="00F4525F" w:rsidP="006B54EC">
            <w:pPr>
              <w:tabs>
                <w:tab w:val="left" w:pos="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  <w:r w:rsidR="00097070">
              <w:rPr>
                <w:rFonts w:ascii="Kruti Dev 010" w:hAnsi="Kruti Dev 010"/>
                <w:sz w:val="32"/>
                <w:szCs w:val="32"/>
              </w:rPr>
              <w:t xml:space="preserve">…     </w:t>
            </w:r>
            <w:r w:rsidR="00097070" w:rsidRPr="00666CF5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097070">
              <w:rPr>
                <w:rFonts w:ascii="Kruti Dev 010" w:hAnsi="Kruti Dev 010"/>
                <w:sz w:val="32"/>
                <w:szCs w:val="32"/>
              </w:rPr>
              <w:t>usdh</w:t>
            </w:r>
            <w:proofErr w:type="spellEnd"/>
            <w:r w:rsidR="0009707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7070"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 w:rsidR="0009707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7070">
              <w:rPr>
                <w:rFonts w:ascii="Kruti Dev 010" w:hAnsi="Kruti Dev 010"/>
                <w:sz w:val="32"/>
                <w:szCs w:val="32"/>
              </w:rPr>
              <w:t>Qy</w:t>
            </w:r>
            <w:proofErr w:type="spellEnd"/>
            <w:r w:rsidR="00097070">
              <w:rPr>
                <w:rFonts w:ascii="Kruti Dev 010" w:hAnsi="Kruti Dev 010"/>
                <w:sz w:val="32"/>
                <w:szCs w:val="32"/>
              </w:rPr>
              <w:t xml:space="preserve"> ¼dgkuh½        </w:t>
            </w:r>
            <w:proofErr w:type="spellStart"/>
            <w:r w:rsidR="00097070">
              <w:rPr>
                <w:rFonts w:ascii="Kruti Dev 010" w:hAnsi="Kruti Dev 010"/>
                <w:sz w:val="32"/>
                <w:szCs w:val="32"/>
              </w:rPr>
              <w:t>ƒƒ&amp;ƒ</w:t>
            </w:r>
            <w:proofErr w:type="spellEnd"/>
            <w:r w:rsidR="00097070">
              <w:rPr>
                <w:rFonts w:ascii="Kruti Dev 010" w:hAnsi="Kruti Dev 010"/>
                <w:sz w:val="32"/>
                <w:szCs w:val="32"/>
              </w:rPr>
              <w:t>ˆ</w:t>
            </w:r>
          </w:p>
          <w:p w:rsidR="00097070" w:rsidRDefault="00F4525F" w:rsidP="0052642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  <w:r w:rsidR="00097070">
              <w:rPr>
                <w:rFonts w:ascii="Kruti Dev 010" w:hAnsi="Kruti Dev 010"/>
                <w:sz w:val="32"/>
                <w:szCs w:val="32"/>
              </w:rPr>
              <w:t xml:space="preserve">‰      </w:t>
            </w: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097070">
              <w:rPr>
                <w:rFonts w:ascii="Kruti Dev 010" w:hAnsi="Kruti Dev 010"/>
                <w:sz w:val="32"/>
                <w:szCs w:val="32"/>
              </w:rPr>
              <w:t>lPph</w:t>
            </w:r>
            <w:proofErr w:type="spellEnd"/>
            <w:r w:rsidR="0009707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7070">
              <w:rPr>
                <w:rFonts w:ascii="Kruti Dev 010" w:hAnsi="Kruti Dev 010"/>
                <w:sz w:val="32"/>
                <w:szCs w:val="32"/>
              </w:rPr>
              <w:t>bZn</w:t>
            </w:r>
            <w:proofErr w:type="spellEnd"/>
            <w:r w:rsidR="00097070">
              <w:rPr>
                <w:rFonts w:ascii="Kruti Dev 010" w:hAnsi="Kruti Dev 010"/>
                <w:sz w:val="32"/>
                <w:szCs w:val="32"/>
              </w:rPr>
              <w:t xml:space="preserve"> ¼dgkuh½           …Š&amp;††</w:t>
            </w:r>
          </w:p>
          <w:p w:rsidR="00097070" w:rsidRPr="00097070" w:rsidRDefault="00F4525F" w:rsidP="00526421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  <w:r w:rsidR="00097070">
              <w:rPr>
                <w:rFonts w:ascii="Kruti Dev 010" w:hAnsi="Kruti Dev 010"/>
                <w:sz w:val="32"/>
                <w:szCs w:val="32"/>
              </w:rPr>
              <w:t xml:space="preserve">Š      </w:t>
            </w: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097070">
              <w:rPr>
                <w:rFonts w:ascii="Kruti Dev 010" w:hAnsi="Kruti Dev 010"/>
                <w:sz w:val="32"/>
                <w:szCs w:val="32"/>
              </w:rPr>
              <w:t>viuh</w:t>
            </w:r>
            <w:proofErr w:type="spellEnd"/>
            <w:r w:rsidR="0009707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7070">
              <w:rPr>
                <w:rFonts w:ascii="Kruti Dev 010" w:hAnsi="Kruti Dev 010"/>
                <w:sz w:val="32"/>
                <w:szCs w:val="32"/>
              </w:rPr>
              <w:t>viuh</w:t>
            </w:r>
            <w:proofErr w:type="spellEnd"/>
            <w:r w:rsidR="00097070">
              <w:rPr>
                <w:rFonts w:ascii="Kruti Dev 010" w:hAnsi="Kruti Dev 010"/>
                <w:sz w:val="32"/>
                <w:szCs w:val="32"/>
              </w:rPr>
              <w:t xml:space="preserve"> le&gt; ¼dfork½   †‡&amp;†Š</w:t>
            </w:r>
          </w:p>
          <w:p w:rsidR="00097070" w:rsidRPr="005A20A9" w:rsidRDefault="00097070" w:rsidP="00526421">
            <w:pPr>
              <w:rPr>
                <w:b/>
              </w:rPr>
            </w:pPr>
          </w:p>
        </w:tc>
        <w:tc>
          <w:tcPr>
            <w:tcW w:w="5684" w:type="dxa"/>
            <w:vMerge w:val="restart"/>
          </w:tcPr>
          <w:p w:rsidR="00C00CB0" w:rsidRDefault="00C00CB0" w:rsidP="00C00CB0">
            <w:pPr>
              <w:tabs>
                <w:tab w:val="left" w:pos="4860"/>
              </w:tabs>
            </w:pPr>
            <w:r w:rsidRPr="005A20A9">
              <w:rPr>
                <w:b/>
              </w:rPr>
              <w:t>HINDI</w:t>
            </w:r>
            <w:r w:rsidRPr="00526421">
              <w:rPr>
                <w:i/>
              </w:rPr>
              <w:sym w:font="Wingdings" w:char="F0E0"/>
            </w:r>
            <w:r w:rsidRPr="00526421">
              <w:rPr>
                <w:i/>
              </w:rPr>
              <w:t xml:space="preserve">(LANGUAGE)  </w:t>
            </w:r>
            <w:proofErr w:type="spellStart"/>
            <w:r w:rsidRPr="00C00CB0">
              <w:rPr>
                <w:rFonts w:ascii="Kruti Dev 010" w:hAnsi="Kruti Dev 010"/>
                <w:i/>
                <w:sz w:val="28"/>
                <w:szCs w:val="36"/>
              </w:rPr>
              <w:t>vuqie</w:t>
            </w:r>
            <w:proofErr w:type="spellEnd"/>
            <w:r w:rsidRPr="00C00CB0">
              <w:rPr>
                <w:rFonts w:ascii="Kruti Dev 010" w:hAnsi="Kruti Dev 010"/>
                <w:i/>
                <w:sz w:val="28"/>
                <w:szCs w:val="36"/>
              </w:rPr>
              <w:t xml:space="preserve"> </w:t>
            </w:r>
            <w:proofErr w:type="spellStart"/>
            <w:r w:rsidRPr="00C00CB0">
              <w:rPr>
                <w:rFonts w:ascii="Kruti Dev 010" w:hAnsi="Kruti Dev 010"/>
                <w:i/>
                <w:sz w:val="28"/>
                <w:szCs w:val="36"/>
              </w:rPr>
              <w:t>fgnh</w:t>
            </w:r>
            <w:proofErr w:type="spellEnd"/>
            <w:r w:rsidRPr="00C00CB0">
              <w:rPr>
                <w:rFonts w:ascii="Kruti Dev 010" w:hAnsi="Kruti Dev 010"/>
                <w:i/>
                <w:sz w:val="28"/>
                <w:szCs w:val="36"/>
              </w:rPr>
              <w:t xml:space="preserve"> </w:t>
            </w:r>
            <w:proofErr w:type="spellStart"/>
            <w:r w:rsidRPr="00C00CB0">
              <w:rPr>
                <w:rFonts w:ascii="Kruti Dev 010" w:hAnsi="Kruti Dev 010"/>
                <w:i/>
                <w:sz w:val="28"/>
                <w:szCs w:val="36"/>
              </w:rPr>
              <w:t>O;kdj.k</w:t>
            </w:r>
            <w:proofErr w:type="spellEnd"/>
            <w:r w:rsidRPr="00C00CB0">
              <w:rPr>
                <w:rFonts w:ascii="Kruti Dev 010" w:hAnsi="Kruti Dev 010"/>
                <w:i/>
                <w:sz w:val="28"/>
                <w:szCs w:val="36"/>
              </w:rPr>
              <w:t xml:space="preserve"> </w:t>
            </w:r>
            <w:proofErr w:type="spellStart"/>
            <w:r w:rsidRPr="00C00CB0">
              <w:rPr>
                <w:rFonts w:ascii="Kruti Dev 010" w:hAnsi="Kruti Dev 010"/>
                <w:i/>
                <w:sz w:val="28"/>
                <w:szCs w:val="36"/>
              </w:rPr>
              <w:t>rFkk</w:t>
            </w:r>
            <w:proofErr w:type="spellEnd"/>
            <w:r w:rsidRPr="00C00CB0">
              <w:rPr>
                <w:rFonts w:ascii="Kruti Dev 010" w:hAnsi="Kruti Dev 010"/>
                <w:i/>
                <w:sz w:val="28"/>
                <w:szCs w:val="36"/>
              </w:rPr>
              <w:t xml:space="preserve"> </w:t>
            </w:r>
            <w:proofErr w:type="spellStart"/>
            <w:r w:rsidRPr="00C00CB0">
              <w:rPr>
                <w:rFonts w:ascii="Kruti Dev 010" w:hAnsi="Kruti Dev 010"/>
                <w:i/>
                <w:sz w:val="28"/>
                <w:szCs w:val="36"/>
              </w:rPr>
              <w:t>jpuk</w:t>
            </w:r>
            <w:proofErr w:type="spellEnd"/>
            <w:r w:rsidRPr="00C00CB0">
              <w:rPr>
                <w:rFonts w:ascii="Kruti Dev 010" w:hAnsi="Kruti Dev 010"/>
                <w:i/>
                <w:sz w:val="28"/>
                <w:szCs w:val="36"/>
              </w:rPr>
              <w:t xml:space="preserve"> </w:t>
            </w:r>
            <w:proofErr w:type="spellStart"/>
            <w:r w:rsidRPr="00C00CB0">
              <w:rPr>
                <w:rFonts w:ascii="Kruti Dev 010" w:hAnsi="Kruti Dev 010"/>
                <w:i/>
                <w:sz w:val="28"/>
                <w:szCs w:val="36"/>
              </w:rPr>
              <w:t>Hkkx</w:t>
            </w:r>
            <w:proofErr w:type="spellEnd"/>
            <w:r w:rsidRPr="00C00CB0">
              <w:rPr>
                <w:rFonts w:ascii="Kruti Dev 010" w:hAnsi="Kruti Dev 010"/>
                <w:i/>
                <w:sz w:val="28"/>
                <w:szCs w:val="36"/>
              </w:rPr>
              <w:t xml:space="preserve"> ˆ</w:t>
            </w:r>
          </w:p>
          <w:p w:rsidR="00C00CB0" w:rsidRDefault="00F4525F" w:rsidP="00C00CB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TOPICS                                                       </w:t>
            </w:r>
            <w:r w:rsidRPr="00EC130F">
              <w:rPr>
                <w:b/>
              </w:rPr>
              <w:t>PAGE NO</w:t>
            </w:r>
            <w:r>
              <w:rPr>
                <w:b/>
              </w:rPr>
              <w:t>.</w:t>
            </w:r>
          </w:p>
          <w:p w:rsidR="00C00CB0" w:rsidRDefault="00C00CB0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ilx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jHkk’kk</w:t>
            </w:r>
            <w:proofErr w:type="spellEnd"/>
            <w:r w:rsidR="00392C95">
              <w:rPr>
                <w:rFonts w:ascii="Kruti Dev 010" w:hAnsi="Kruti Dev 010"/>
                <w:sz w:val="32"/>
                <w:szCs w:val="32"/>
              </w:rPr>
              <w:t xml:space="preserve">                       </w:t>
            </w:r>
            <w:r>
              <w:rPr>
                <w:rFonts w:ascii="Kruti Dev 010" w:hAnsi="Kruti Dev 010"/>
                <w:sz w:val="32"/>
                <w:szCs w:val="32"/>
              </w:rPr>
              <w:t xml:space="preserve"> ƒ‹&amp;„Œ</w:t>
            </w:r>
          </w:p>
          <w:p w:rsidR="00C00CB0" w:rsidRDefault="00C00CB0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;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jHkk’kk</w:t>
            </w:r>
            <w:proofErr w:type="spellEnd"/>
            <w:r w:rsidR="00392C95">
              <w:rPr>
                <w:rFonts w:ascii="Kruti Dev 010" w:hAnsi="Kruti Dev 010"/>
                <w:sz w:val="32"/>
                <w:szCs w:val="32"/>
              </w:rPr>
              <w:t xml:space="preserve">                        </w:t>
            </w:r>
            <w:r>
              <w:rPr>
                <w:rFonts w:ascii="Kruti Dev 010" w:hAnsi="Kruti Dev 010"/>
                <w:sz w:val="32"/>
                <w:szCs w:val="32"/>
              </w:rPr>
              <w:t xml:space="preserve"> „ƒ&amp;„„</w:t>
            </w:r>
          </w:p>
          <w:p w:rsidR="00C00CB0" w:rsidRDefault="00C00CB0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usdkFkZ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         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ƒŒ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†</w:t>
            </w:r>
          </w:p>
          <w:p w:rsidR="00E604AC" w:rsidRDefault="00C00CB0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;ka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, ,d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ƒŒ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‹&amp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ƒƒŒ</w:t>
            </w:r>
            <w:proofErr w:type="spellEnd"/>
          </w:p>
          <w:p w:rsidR="00E604AC" w:rsidRPr="00751046" w:rsidRDefault="00E604AC" w:rsidP="00E604AC">
            <w:pPr>
              <w:tabs>
                <w:tab w:val="left" w:pos="0"/>
                <w:tab w:val="left" w:pos="8100"/>
              </w:tabs>
              <w:rPr>
                <w:rFonts w:ascii="Cambria Math" w:hAnsi="Cambria Math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jHkk’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ax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mn~ns”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S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ks;½ŠŠ&amp;Š‹</w:t>
            </w:r>
            <w:r>
              <w:rPr>
                <w:rFonts w:ascii="Cambria Math" w:hAnsi="Cambria Math"/>
                <w:sz w:val="32"/>
                <w:szCs w:val="32"/>
              </w:rPr>
              <w:t>🱛</w:t>
            </w:r>
          </w:p>
          <w:p w:rsidR="00E604AC" w:rsidRDefault="00E604AC" w:rsidP="00E604AC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HkUukFkZ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      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ƒŒŠ</w:t>
            </w:r>
            <w:proofErr w:type="spellEnd"/>
          </w:p>
          <w:p w:rsidR="00E604AC" w:rsidRDefault="00E604AC" w:rsidP="00E604AC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s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yks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;kZ;ok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E604AC" w:rsidRDefault="00E604AC" w:rsidP="00E604AC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usdkFkh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                    ˆ‰&amp;ˆŠ</w:t>
            </w:r>
          </w:p>
          <w:p w:rsidR="00C00CB0" w:rsidRDefault="00C00CB0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C00CB0" w:rsidRDefault="00C00CB0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751046">
              <w:rPr>
                <w:rFonts w:ascii="Kruti Dev 010" w:hAnsi="Kruti Dev 010"/>
                <w:b/>
                <w:sz w:val="32"/>
                <w:szCs w:val="32"/>
              </w:rPr>
              <w:t>fuca</w:t>
            </w:r>
            <w:proofErr w:type="spellEnd"/>
            <w:r w:rsidRPr="00751046">
              <w:rPr>
                <w:rFonts w:ascii="Kruti Dev 010" w:hAnsi="Kruti Dev 010"/>
                <w:b/>
                <w:sz w:val="32"/>
                <w:szCs w:val="32"/>
              </w:rPr>
              <w:t xml:space="preserve">/k </w:t>
            </w:r>
            <w:proofErr w:type="spellStart"/>
            <w:r w:rsidRPr="00751046">
              <w:rPr>
                <w:rFonts w:ascii="Kruti Dev 010" w:hAnsi="Kruti Dev 010"/>
                <w:b/>
                <w:sz w:val="32"/>
                <w:szCs w:val="32"/>
              </w:rPr>
              <w:t>ys</w:t>
            </w:r>
            <w:proofErr w:type="spellEnd"/>
            <w:r w:rsidRPr="00751046">
              <w:rPr>
                <w:rFonts w:ascii="Kruti Dev 010" w:hAnsi="Kruti Dev 010"/>
                <w:b/>
                <w:sz w:val="32"/>
                <w:szCs w:val="32"/>
              </w:rPr>
              <w:t>[</w:t>
            </w:r>
            <w:proofErr w:type="spellStart"/>
            <w:r w:rsidRPr="00751046">
              <w:rPr>
                <w:rFonts w:ascii="Kruti Dev 010" w:hAnsi="Kruti Dev 010"/>
                <w:b/>
                <w:sz w:val="32"/>
                <w:szCs w:val="32"/>
              </w:rPr>
              <w:t>ku</w:t>
            </w:r>
            <w:proofErr w:type="spellEnd"/>
            <w:r w:rsidRPr="00751046">
              <w:rPr>
                <w:rFonts w:ascii="Kruti Dev 010" w:hAnsi="Kruti Dev 010"/>
                <w:b/>
                <w:sz w:val="32"/>
                <w:szCs w:val="32"/>
              </w:rPr>
              <w:t xml:space="preserve"> &amp;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i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n”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fDrR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tl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C00CB0" w:rsidRDefault="00C00CB0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Hkkfo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aA</w:t>
            </w:r>
            <w:proofErr w:type="spellEnd"/>
          </w:p>
          <w:p w:rsidR="00F958DC" w:rsidRDefault="00F958DC" w:rsidP="00F958DC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’Vª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 </w:t>
            </w:r>
          </w:p>
          <w:p w:rsidR="00F958DC" w:rsidRDefault="00F958DC" w:rsidP="00F958DC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sg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\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l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d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Lr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F958DC" w:rsidRDefault="00F958DC" w:rsidP="00F958DC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.kZ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ksA</w:t>
            </w:r>
            <w:proofErr w:type="spellEnd"/>
          </w:p>
          <w:p w:rsidR="00750A90" w:rsidRDefault="00C00CB0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751046">
              <w:rPr>
                <w:rFonts w:ascii="Kruti Dev 010" w:hAnsi="Kruti Dev 010"/>
                <w:b/>
                <w:sz w:val="32"/>
                <w:szCs w:val="32"/>
              </w:rPr>
              <w:t>i</w:t>
            </w:r>
            <w:proofErr w:type="spellEnd"/>
            <w:r w:rsidRPr="00751046">
              <w:rPr>
                <w:rFonts w:ascii="Kruti Dev 010" w:hAnsi="Kruti Dev 010"/>
                <w:b/>
                <w:sz w:val="32"/>
                <w:szCs w:val="32"/>
              </w:rPr>
              <w:t xml:space="preserve">= </w:t>
            </w:r>
            <w:proofErr w:type="spellStart"/>
            <w:r w:rsidRPr="00751046">
              <w:rPr>
                <w:rFonts w:ascii="Kruti Dev 010" w:hAnsi="Kruti Dev 010"/>
                <w:b/>
                <w:sz w:val="32"/>
                <w:szCs w:val="32"/>
              </w:rPr>
              <w:t>ys</w:t>
            </w:r>
            <w:proofErr w:type="spellEnd"/>
            <w:r w:rsidRPr="00751046">
              <w:rPr>
                <w:rFonts w:ascii="Kruti Dev 010" w:hAnsi="Kruti Dev 010"/>
                <w:b/>
                <w:sz w:val="32"/>
                <w:szCs w:val="32"/>
              </w:rPr>
              <w:t>[</w:t>
            </w:r>
            <w:proofErr w:type="spellStart"/>
            <w:r w:rsidRPr="00751046">
              <w:rPr>
                <w:rFonts w:ascii="Kruti Dev 010" w:hAnsi="Kruti Dev 010"/>
                <w:b/>
                <w:sz w:val="32"/>
                <w:szCs w:val="32"/>
              </w:rPr>
              <w:t>ku</w:t>
            </w:r>
            <w:proofErr w:type="spellEnd"/>
            <w:r w:rsidRPr="00751046">
              <w:rPr>
                <w:rFonts w:ascii="Kruti Dev 010" w:hAnsi="Kruti Dev 010"/>
                <w:b/>
                <w:sz w:val="32"/>
                <w:szCs w:val="32"/>
              </w:rPr>
              <w:t xml:space="preserve"> &amp;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oLF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ks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j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h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uk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750A90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C00CB0" w:rsidRDefault="00750A90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</w:t>
            </w:r>
            <w:proofErr w:type="spellStart"/>
            <w:r w:rsidR="00C00CB0">
              <w:rPr>
                <w:rFonts w:ascii="Kruti Dev 010" w:hAnsi="Kruti Dev 010"/>
                <w:sz w:val="32"/>
                <w:szCs w:val="32"/>
              </w:rPr>
              <w:t>fy</w:t>
            </w:r>
            <w:proofErr w:type="spellEnd"/>
            <w:r w:rsidR="00C00CB0">
              <w:rPr>
                <w:rFonts w:ascii="Kruti Dev 010" w:hAnsi="Kruti Dev 010"/>
                <w:sz w:val="32"/>
                <w:szCs w:val="32"/>
              </w:rPr>
              <w:t xml:space="preserve">, </w:t>
            </w:r>
            <w:proofErr w:type="spellStart"/>
            <w:r w:rsidR="00C00CB0">
              <w:rPr>
                <w:rFonts w:ascii="Kruti Dev 010" w:hAnsi="Kruti Dev 010"/>
                <w:sz w:val="32"/>
                <w:szCs w:val="32"/>
              </w:rPr>
              <w:t>iz</w:t>
            </w:r>
            <w:proofErr w:type="spellEnd"/>
            <w:r w:rsidR="00C00CB0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C00CB0">
              <w:rPr>
                <w:rFonts w:ascii="Kruti Dev 010" w:hAnsi="Kruti Dev 010"/>
                <w:sz w:val="32"/>
                <w:szCs w:val="32"/>
              </w:rPr>
              <w:t>kkukpk;kZ</w:t>
            </w:r>
            <w:proofErr w:type="spellEnd"/>
            <w:r w:rsidR="00C00CB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00CB0"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 w:rsidR="00C00CB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00CB0">
              <w:rPr>
                <w:rFonts w:ascii="Kruti Dev 010" w:hAnsi="Kruti Dev 010"/>
                <w:sz w:val="32"/>
                <w:szCs w:val="32"/>
              </w:rPr>
              <w:t>vodk”k</w:t>
            </w:r>
            <w:proofErr w:type="spellEnd"/>
            <w:r w:rsidR="00C00CB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00CB0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="00C00CB0">
              <w:rPr>
                <w:rFonts w:ascii="Kruti Dev 010" w:hAnsi="Kruti Dev 010"/>
                <w:sz w:val="32"/>
                <w:szCs w:val="32"/>
              </w:rPr>
              <w:t>=A</w:t>
            </w:r>
            <w:r w:rsidR="00C00CB0" w:rsidRPr="00666CF5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750A90" w:rsidRDefault="00750A90" w:rsidP="00750A9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M+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g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us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i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Uefn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750A90" w:rsidRDefault="00750A90" w:rsidP="00750A9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ig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st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id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l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x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\ </w:t>
            </w:r>
          </w:p>
          <w:p w:rsidR="00750A90" w:rsidRDefault="00750A90" w:rsidP="00750A90">
            <w:pPr>
              <w:rPr>
                <w:b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rk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A</w:t>
            </w:r>
            <w:proofErr w:type="spellEnd"/>
          </w:p>
          <w:p w:rsidR="00C00CB0" w:rsidRDefault="00C00CB0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~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a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        ƒ‡…</w:t>
            </w:r>
            <w:r w:rsidR="00C41604">
              <w:rPr>
                <w:rFonts w:ascii="Kruti Dev 010" w:hAnsi="Kruti Dev 010"/>
                <w:sz w:val="32"/>
                <w:szCs w:val="32"/>
              </w:rPr>
              <w:t>]</w:t>
            </w:r>
            <w:r w:rsidR="00750A90">
              <w:rPr>
                <w:rFonts w:ascii="Kruti Dev 010" w:hAnsi="Kruti Dev 010"/>
                <w:sz w:val="32"/>
                <w:szCs w:val="32"/>
              </w:rPr>
              <w:t xml:space="preserve"> ƒ‡†</w:t>
            </w:r>
          </w:p>
          <w:p w:rsidR="00356C13" w:rsidRPr="005A20A9" w:rsidRDefault="00356C13" w:rsidP="00C41604">
            <w:pPr>
              <w:tabs>
                <w:tab w:val="left" w:pos="0"/>
                <w:tab w:val="left" w:pos="8100"/>
              </w:tabs>
              <w:rPr>
                <w:b/>
              </w:rPr>
            </w:pPr>
            <w:r>
              <w:t xml:space="preserve">First Unit Test Syllabus also included.       </w:t>
            </w:r>
          </w:p>
        </w:tc>
      </w:tr>
      <w:tr w:rsidR="00097070" w:rsidTr="00097070">
        <w:trPr>
          <w:trHeight w:val="4374"/>
          <w:jc w:val="center"/>
        </w:trPr>
        <w:tc>
          <w:tcPr>
            <w:tcW w:w="5915" w:type="dxa"/>
            <w:tcBorders>
              <w:top w:val="single" w:sz="4" w:space="0" w:color="auto"/>
            </w:tcBorders>
          </w:tcPr>
          <w:p w:rsidR="00097070" w:rsidRPr="00097070" w:rsidRDefault="00097070" w:rsidP="00526421">
            <w:pPr>
              <w:tabs>
                <w:tab w:val="left" w:pos="4860"/>
              </w:tabs>
              <w:rPr>
                <w:b/>
                <w:sz w:val="10"/>
              </w:rPr>
            </w:pPr>
          </w:p>
          <w:p w:rsidR="00C00CB0" w:rsidRDefault="00C00CB0" w:rsidP="00C00CB0">
            <w:r w:rsidRPr="005A20A9">
              <w:rPr>
                <w:b/>
              </w:rPr>
              <w:t>SANSKRIT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526421">
              <w:rPr>
                <w:rFonts w:ascii="Kruti Dev 010" w:hAnsi="Kruti Dev 010"/>
                <w:i/>
                <w:sz w:val="36"/>
                <w:szCs w:val="36"/>
              </w:rPr>
              <w:t>cky</w:t>
            </w:r>
            <w:proofErr w:type="spellEnd"/>
            <w:r w:rsidRPr="00526421"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proofErr w:type="spellStart"/>
            <w:r w:rsidRPr="00526421">
              <w:rPr>
                <w:rFonts w:ascii="Kruti Dev 010" w:hAnsi="Kruti Dev 010"/>
                <w:i/>
                <w:sz w:val="36"/>
                <w:szCs w:val="36"/>
              </w:rPr>
              <w:t>laLd`r</w:t>
            </w:r>
            <w:proofErr w:type="spellEnd"/>
            <w:r w:rsidRPr="00526421"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proofErr w:type="spellStart"/>
            <w:r w:rsidRPr="00526421">
              <w:rPr>
                <w:rFonts w:ascii="Kruti Dev 010" w:hAnsi="Kruti Dev 010"/>
                <w:i/>
                <w:sz w:val="36"/>
                <w:szCs w:val="36"/>
              </w:rPr>
              <w:t>dfudk</w:t>
            </w:r>
            <w:proofErr w:type="spellEnd"/>
            <w:r w:rsidRPr="00526421">
              <w:rPr>
                <w:rFonts w:ascii="Kruti Dev 010" w:hAnsi="Kruti Dev 010"/>
                <w:i/>
                <w:sz w:val="36"/>
                <w:szCs w:val="36"/>
              </w:rPr>
              <w:t xml:space="preserve"> &amp; ƒ</w:t>
            </w:r>
          </w:p>
          <w:p w:rsidR="00C00CB0" w:rsidRPr="005A20A9" w:rsidRDefault="004B3C83" w:rsidP="00C00CB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CHAPTER    TOPICS                                   </w:t>
            </w:r>
            <w:r w:rsidRPr="00EC130F">
              <w:rPr>
                <w:b/>
              </w:rPr>
              <w:t>PAGE NO</w:t>
            </w:r>
            <w:r>
              <w:rPr>
                <w:b/>
              </w:rPr>
              <w:t>.</w:t>
            </w:r>
          </w:p>
          <w:p w:rsidR="004B3C83" w:rsidRDefault="004B3C83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`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%</w:t>
            </w:r>
            <w:r w:rsidR="00C00CB0">
              <w:rPr>
                <w:rFonts w:ascii="Kruti Dev 010" w:hAnsi="Kruti Dev 010"/>
                <w:sz w:val="32"/>
                <w:szCs w:val="32"/>
              </w:rPr>
              <w:t xml:space="preserve">  </w:t>
            </w:r>
            <w:r>
              <w:rPr>
                <w:rFonts w:ascii="Kruti Dev 010" w:hAnsi="Kruti Dev 010"/>
                <w:sz w:val="32"/>
                <w:szCs w:val="32"/>
              </w:rPr>
              <w:t xml:space="preserve"> l% ,’k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’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  „Œ&amp;„„</w:t>
            </w:r>
          </w:p>
          <w:p w:rsidR="00C00CB0" w:rsidRPr="00666CF5" w:rsidRDefault="004B3C83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rqF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% </w:t>
            </w:r>
            <w:proofErr w:type="spellStart"/>
            <w:r w:rsidR="00C00CB0">
              <w:rPr>
                <w:rFonts w:ascii="Kruti Dev 010" w:hAnsi="Kruti Dev 010"/>
                <w:sz w:val="32"/>
                <w:szCs w:val="32"/>
              </w:rPr>
              <w:t>ikB</w:t>
            </w:r>
            <w:proofErr w:type="spellEnd"/>
            <w:r w:rsidR="00C00CB0">
              <w:rPr>
                <w:rFonts w:ascii="Kruti Dev 010" w:hAnsi="Kruti Dev 010"/>
                <w:sz w:val="32"/>
                <w:szCs w:val="32"/>
              </w:rPr>
              <w:t>%</w:t>
            </w:r>
            <w:r>
              <w:rPr>
                <w:rFonts w:ascii="Kruti Dev 010" w:hAnsi="Kruti Dev 010"/>
                <w:sz w:val="32"/>
                <w:szCs w:val="32"/>
              </w:rPr>
              <w:t xml:space="preserve">   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%</w:t>
            </w:r>
            <w:r w:rsidR="00C00CB0">
              <w:rPr>
                <w:rFonts w:ascii="Kruti Dev 010" w:hAnsi="Kruti Dev 010"/>
                <w:sz w:val="32"/>
                <w:szCs w:val="32"/>
              </w:rPr>
              <w:t xml:space="preserve">             </w:t>
            </w:r>
            <w:r>
              <w:rPr>
                <w:rFonts w:ascii="Kruti Dev 010" w:hAnsi="Kruti Dev 010"/>
                <w:sz w:val="32"/>
                <w:szCs w:val="32"/>
              </w:rPr>
              <w:t xml:space="preserve"> „ˆ&amp;„Š</w:t>
            </w:r>
          </w:p>
          <w:p w:rsidR="00C00CB0" w:rsidRPr="00666CF5" w:rsidRDefault="004B3C83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r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%</w:t>
            </w:r>
            <w:r w:rsidR="00C00CB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00CB0">
              <w:rPr>
                <w:rFonts w:ascii="Kruti Dev 010" w:hAnsi="Kruti Dev 010"/>
                <w:sz w:val="32"/>
                <w:szCs w:val="32"/>
              </w:rPr>
              <w:t>ikB</w:t>
            </w:r>
            <w:proofErr w:type="spellEnd"/>
            <w:r w:rsidR="00C00CB0">
              <w:rPr>
                <w:rFonts w:ascii="Kruti Dev 010" w:hAnsi="Kruti Dev 010"/>
                <w:sz w:val="32"/>
                <w:szCs w:val="32"/>
              </w:rPr>
              <w:t xml:space="preserve">%  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|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%                ‡</w:t>
            </w:r>
            <w:r w:rsidR="00C00CB0">
              <w:rPr>
                <w:rFonts w:ascii="Kruti Dev 010" w:hAnsi="Kruti Dev 010"/>
                <w:sz w:val="32"/>
                <w:szCs w:val="32"/>
              </w:rPr>
              <w:t>ƒ&amp;</w:t>
            </w:r>
            <w:r>
              <w:rPr>
                <w:rFonts w:ascii="Kruti Dev 010" w:hAnsi="Kruti Dev 010"/>
                <w:sz w:val="32"/>
                <w:szCs w:val="32"/>
              </w:rPr>
              <w:t>‡„</w:t>
            </w:r>
          </w:p>
          <w:p w:rsidR="00C00CB0" w:rsidRDefault="00C00CB0" w:rsidP="00C00CB0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r w:rsidR="004B3C83">
              <w:rPr>
                <w:rFonts w:ascii="Kruti Dev 010" w:hAnsi="Kruti Dev 010"/>
                <w:sz w:val="32"/>
                <w:szCs w:val="32"/>
              </w:rPr>
              <w:t xml:space="preserve">^^ </w:t>
            </w:r>
            <w:proofErr w:type="spellStart"/>
            <w:r w:rsidR="004B3C83">
              <w:rPr>
                <w:rFonts w:ascii="Kruti Dev 010" w:hAnsi="Kruti Dev 010"/>
                <w:sz w:val="32"/>
                <w:szCs w:val="32"/>
              </w:rPr>
              <w:t>jke</w:t>
            </w:r>
            <w:proofErr w:type="spellEnd"/>
            <w:r w:rsidR="004B3C83">
              <w:rPr>
                <w:rFonts w:ascii="Kruti Dev 010" w:hAnsi="Kruti Dev 010"/>
                <w:sz w:val="32"/>
                <w:szCs w:val="32"/>
              </w:rPr>
              <w:t xml:space="preserve"> **</w:t>
            </w:r>
            <w:r w:rsidRPr="00666CF5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097070" w:rsidRPr="005A20A9" w:rsidRDefault="00C00CB0" w:rsidP="004B3C83">
            <w:pPr>
              <w:tabs>
                <w:tab w:val="left" w:pos="0"/>
                <w:tab w:val="left" w:pos="8100"/>
              </w:tabs>
              <w:rPr>
                <w:b/>
              </w:rPr>
            </w:pPr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r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 w:rsidR="004B3C83">
              <w:rPr>
                <w:rFonts w:ascii="Kruti Dev 010" w:hAnsi="Kruti Dev 010"/>
                <w:sz w:val="32"/>
                <w:szCs w:val="32"/>
              </w:rPr>
              <w:t>vl</w:t>
            </w:r>
            <w:proofErr w:type="spellEnd"/>
            <w:r w:rsidR="004B3C83">
              <w:rPr>
                <w:rFonts w:ascii="Kruti Dev 010" w:hAnsi="Kruti Dev 010"/>
                <w:sz w:val="32"/>
                <w:szCs w:val="32"/>
              </w:rPr>
              <w:t xml:space="preserve">~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~</w:t>
            </w:r>
            <w:r w:rsidR="004B3C8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orZeku dky½</w:t>
            </w:r>
          </w:p>
        </w:tc>
        <w:tc>
          <w:tcPr>
            <w:tcW w:w="5684" w:type="dxa"/>
            <w:vMerge/>
          </w:tcPr>
          <w:p w:rsidR="00097070" w:rsidRPr="005A20A9" w:rsidRDefault="00097070" w:rsidP="00526421">
            <w:pPr>
              <w:rPr>
                <w:b/>
              </w:rPr>
            </w:pPr>
          </w:p>
        </w:tc>
      </w:tr>
    </w:tbl>
    <w:p w:rsidR="0080037B" w:rsidRPr="00784E13" w:rsidRDefault="003B0F99" w:rsidP="004646DD">
      <w:pPr>
        <w:tabs>
          <w:tab w:val="left" w:pos="0"/>
        </w:tabs>
        <w:rPr>
          <w:rFonts w:ascii="Kruti Dev 010" w:hAnsi="Kruti Dev 010"/>
          <w:sz w:val="32"/>
          <w:szCs w:val="32"/>
        </w:rPr>
      </w:pPr>
      <w:r>
        <w:t xml:space="preserve"> </w:t>
      </w:r>
      <w:r w:rsidR="0080037B">
        <w:tab/>
      </w:r>
      <w:r w:rsidR="0080037B">
        <w:tab/>
      </w:r>
      <w:r w:rsidR="00052ECE" w:rsidRPr="00052ECE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95pt;margin-top:.65pt;width:50.15pt;height:22.1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5A20A9" w:rsidRDefault="005A20A9" w:rsidP="005A20A9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</w:p>
    <w:sectPr w:rsidR="0080037B" w:rsidRPr="00784E13" w:rsidSect="00030CE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41276"/>
    <w:rsid w:val="000035B5"/>
    <w:rsid w:val="00006E05"/>
    <w:rsid w:val="00030CED"/>
    <w:rsid w:val="00052ECE"/>
    <w:rsid w:val="0008083A"/>
    <w:rsid w:val="000958F6"/>
    <w:rsid w:val="00097070"/>
    <w:rsid w:val="000B0D15"/>
    <w:rsid w:val="000D4BC7"/>
    <w:rsid w:val="000E16E7"/>
    <w:rsid w:val="000E7675"/>
    <w:rsid w:val="00110791"/>
    <w:rsid w:val="00124DF0"/>
    <w:rsid w:val="00135A09"/>
    <w:rsid w:val="001526D0"/>
    <w:rsid w:val="00152BB1"/>
    <w:rsid w:val="00153C7A"/>
    <w:rsid w:val="00160473"/>
    <w:rsid w:val="00181062"/>
    <w:rsid w:val="0018670C"/>
    <w:rsid w:val="00197934"/>
    <w:rsid w:val="001A7751"/>
    <w:rsid w:val="001A79A6"/>
    <w:rsid w:val="001B0412"/>
    <w:rsid w:val="001D181A"/>
    <w:rsid w:val="001D26E0"/>
    <w:rsid w:val="001D3470"/>
    <w:rsid w:val="001D41FD"/>
    <w:rsid w:val="00207548"/>
    <w:rsid w:val="00225E18"/>
    <w:rsid w:val="00251650"/>
    <w:rsid w:val="0027331F"/>
    <w:rsid w:val="00283DCA"/>
    <w:rsid w:val="0028476D"/>
    <w:rsid w:val="002A19FB"/>
    <w:rsid w:val="002A5D2A"/>
    <w:rsid w:val="002B6DD5"/>
    <w:rsid w:val="002B76FA"/>
    <w:rsid w:val="002C3FC7"/>
    <w:rsid w:val="002D0DF4"/>
    <w:rsid w:val="002F65FF"/>
    <w:rsid w:val="002F6C34"/>
    <w:rsid w:val="00305CE2"/>
    <w:rsid w:val="00310E81"/>
    <w:rsid w:val="00322DAE"/>
    <w:rsid w:val="003325F7"/>
    <w:rsid w:val="00356C13"/>
    <w:rsid w:val="00361788"/>
    <w:rsid w:val="00371A14"/>
    <w:rsid w:val="003864DC"/>
    <w:rsid w:val="00392C95"/>
    <w:rsid w:val="003B0F99"/>
    <w:rsid w:val="003B7CC0"/>
    <w:rsid w:val="003C18BF"/>
    <w:rsid w:val="003D3980"/>
    <w:rsid w:val="003D3EC7"/>
    <w:rsid w:val="003F3873"/>
    <w:rsid w:val="003F58DA"/>
    <w:rsid w:val="00404E79"/>
    <w:rsid w:val="004646DD"/>
    <w:rsid w:val="00487F8D"/>
    <w:rsid w:val="004963C2"/>
    <w:rsid w:val="004B3C83"/>
    <w:rsid w:val="004B782F"/>
    <w:rsid w:val="004D1E3F"/>
    <w:rsid w:val="004E0DD1"/>
    <w:rsid w:val="0050592E"/>
    <w:rsid w:val="0050720D"/>
    <w:rsid w:val="00507460"/>
    <w:rsid w:val="00526421"/>
    <w:rsid w:val="0053370D"/>
    <w:rsid w:val="00560146"/>
    <w:rsid w:val="0058614A"/>
    <w:rsid w:val="0059703C"/>
    <w:rsid w:val="005A20A9"/>
    <w:rsid w:val="005C5C90"/>
    <w:rsid w:val="005F6D5D"/>
    <w:rsid w:val="0060259A"/>
    <w:rsid w:val="00610CB8"/>
    <w:rsid w:val="006308C7"/>
    <w:rsid w:val="00666CF5"/>
    <w:rsid w:val="006710C1"/>
    <w:rsid w:val="00676E9F"/>
    <w:rsid w:val="00681227"/>
    <w:rsid w:val="006A6C67"/>
    <w:rsid w:val="006B54EC"/>
    <w:rsid w:val="006F54CF"/>
    <w:rsid w:val="00702062"/>
    <w:rsid w:val="007151D2"/>
    <w:rsid w:val="00721FDC"/>
    <w:rsid w:val="00724EC1"/>
    <w:rsid w:val="007264DD"/>
    <w:rsid w:val="00750A90"/>
    <w:rsid w:val="00751046"/>
    <w:rsid w:val="00770877"/>
    <w:rsid w:val="00784E13"/>
    <w:rsid w:val="007A3BEB"/>
    <w:rsid w:val="007C3FA1"/>
    <w:rsid w:val="007C551A"/>
    <w:rsid w:val="007F1E39"/>
    <w:rsid w:val="007F4595"/>
    <w:rsid w:val="0080037B"/>
    <w:rsid w:val="00822C7C"/>
    <w:rsid w:val="00835F0E"/>
    <w:rsid w:val="00837872"/>
    <w:rsid w:val="00837D4D"/>
    <w:rsid w:val="00857950"/>
    <w:rsid w:val="00865703"/>
    <w:rsid w:val="00871134"/>
    <w:rsid w:val="008962C6"/>
    <w:rsid w:val="008C192A"/>
    <w:rsid w:val="008D62BE"/>
    <w:rsid w:val="008E4D32"/>
    <w:rsid w:val="008E4FE3"/>
    <w:rsid w:val="008F3B89"/>
    <w:rsid w:val="00926302"/>
    <w:rsid w:val="009A2907"/>
    <w:rsid w:val="009A7B62"/>
    <w:rsid w:val="009B5DFF"/>
    <w:rsid w:val="009B6C11"/>
    <w:rsid w:val="009E361B"/>
    <w:rsid w:val="009F7870"/>
    <w:rsid w:val="00A01B99"/>
    <w:rsid w:val="00A22D54"/>
    <w:rsid w:val="00A265B3"/>
    <w:rsid w:val="00A555CB"/>
    <w:rsid w:val="00A6245E"/>
    <w:rsid w:val="00A82559"/>
    <w:rsid w:val="00A93F4F"/>
    <w:rsid w:val="00AB4C09"/>
    <w:rsid w:val="00AC213F"/>
    <w:rsid w:val="00AE11B5"/>
    <w:rsid w:val="00B01FD8"/>
    <w:rsid w:val="00B265C0"/>
    <w:rsid w:val="00B26BC7"/>
    <w:rsid w:val="00B76650"/>
    <w:rsid w:val="00B858AE"/>
    <w:rsid w:val="00B922F5"/>
    <w:rsid w:val="00BE5D8C"/>
    <w:rsid w:val="00C00CB0"/>
    <w:rsid w:val="00C04E82"/>
    <w:rsid w:val="00C05982"/>
    <w:rsid w:val="00C1686A"/>
    <w:rsid w:val="00C24F9D"/>
    <w:rsid w:val="00C30C04"/>
    <w:rsid w:val="00C41604"/>
    <w:rsid w:val="00C427BC"/>
    <w:rsid w:val="00C54A72"/>
    <w:rsid w:val="00C620EA"/>
    <w:rsid w:val="00C6326B"/>
    <w:rsid w:val="00C7085D"/>
    <w:rsid w:val="00C754BA"/>
    <w:rsid w:val="00CB5FE6"/>
    <w:rsid w:val="00CB77C6"/>
    <w:rsid w:val="00CC2990"/>
    <w:rsid w:val="00CE2866"/>
    <w:rsid w:val="00D360F7"/>
    <w:rsid w:val="00D43FE8"/>
    <w:rsid w:val="00D623B5"/>
    <w:rsid w:val="00D87473"/>
    <w:rsid w:val="00DA28B7"/>
    <w:rsid w:val="00DE6C16"/>
    <w:rsid w:val="00E062BA"/>
    <w:rsid w:val="00E20BBA"/>
    <w:rsid w:val="00E366DD"/>
    <w:rsid w:val="00E41276"/>
    <w:rsid w:val="00E5005A"/>
    <w:rsid w:val="00E5585D"/>
    <w:rsid w:val="00E56EB4"/>
    <w:rsid w:val="00E604AC"/>
    <w:rsid w:val="00E65418"/>
    <w:rsid w:val="00E66A53"/>
    <w:rsid w:val="00E72822"/>
    <w:rsid w:val="00EA720F"/>
    <w:rsid w:val="00EB10DF"/>
    <w:rsid w:val="00EC130F"/>
    <w:rsid w:val="00ED2EE1"/>
    <w:rsid w:val="00ED5B95"/>
    <w:rsid w:val="00F008C1"/>
    <w:rsid w:val="00F11381"/>
    <w:rsid w:val="00F20786"/>
    <w:rsid w:val="00F27943"/>
    <w:rsid w:val="00F31EDF"/>
    <w:rsid w:val="00F37ECF"/>
    <w:rsid w:val="00F4525F"/>
    <w:rsid w:val="00F50F32"/>
    <w:rsid w:val="00F57E76"/>
    <w:rsid w:val="00F606F5"/>
    <w:rsid w:val="00F71734"/>
    <w:rsid w:val="00F80E06"/>
    <w:rsid w:val="00F9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2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5748-5BEC-4528-A9D7-9B5540DF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A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t</dc:creator>
  <cp:keywords/>
  <dc:description/>
  <cp:lastModifiedBy>SJA</cp:lastModifiedBy>
  <cp:revision>90</cp:revision>
  <cp:lastPrinted>2014-07-21T08:27:00Z</cp:lastPrinted>
  <dcterms:created xsi:type="dcterms:W3CDTF">2014-02-12T04:46:00Z</dcterms:created>
  <dcterms:modified xsi:type="dcterms:W3CDTF">2014-07-21T08:28:00Z</dcterms:modified>
</cp:coreProperties>
</file>